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D1" w:rsidRDefault="000D2D5C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</w:t>
      </w:r>
      <w:r w:rsidR="00E905D1">
        <w:rPr>
          <w:rFonts w:ascii="Times New Roman" w:hAnsi="Times New Roman" w:cs="Times New Roman"/>
          <w:b/>
          <w:sz w:val="32"/>
          <w:szCs w:val="32"/>
        </w:rPr>
        <w:t>-П</w:t>
      </w:r>
      <w:r>
        <w:rPr>
          <w:rFonts w:ascii="Times New Roman" w:hAnsi="Times New Roman" w:cs="Times New Roman"/>
          <w:b/>
          <w:sz w:val="32"/>
          <w:szCs w:val="32"/>
        </w:rPr>
        <w:t xml:space="preserve">етербургское </w:t>
      </w:r>
      <w:r w:rsidR="00E905D1"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Колледж метрополитена»</w:t>
      </w: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убличный доклад </w:t>
      </w: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результатах деятельности колледжа </w:t>
      </w: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5-2016 учебном году</w:t>
      </w: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–Петербург</w:t>
      </w:r>
    </w:p>
    <w:p w:rsidR="00E905D1" w:rsidRDefault="00E905D1" w:rsidP="000D2D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</w:t>
      </w:r>
    </w:p>
    <w:p w:rsidR="007C7010" w:rsidRDefault="000D2D5C" w:rsidP="006F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05D1">
        <w:rPr>
          <w:rFonts w:ascii="Times New Roman" w:hAnsi="Times New Roman" w:cs="Times New Roman"/>
          <w:sz w:val="28"/>
          <w:szCs w:val="28"/>
        </w:rPr>
        <w:t xml:space="preserve">В соответствии с задачами, поставленными на августовском </w:t>
      </w:r>
      <w:r w:rsidR="007C7010">
        <w:rPr>
          <w:rFonts w:ascii="Times New Roman" w:hAnsi="Times New Roman" w:cs="Times New Roman"/>
          <w:sz w:val="28"/>
          <w:szCs w:val="28"/>
        </w:rPr>
        <w:t>педагогическом совете 2015 года:</w:t>
      </w:r>
    </w:p>
    <w:p w:rsidR="007C7010" w:rsidRPr="004C6B26" w:rsidRDefault="007C7010" w:rsidP="006F6148">
      <w:pPr>
        <w:pStyle w:val="a3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C6B26">
        <w:rPr>
          <w:rFonts w:ascii="Times New Roman" w:eastAsia="Calibri" w:hAnsi="Times New Roman" w:cs="Times New Roman"/>
          <w:sz w:val="24"/>
          <w:szCs w:val="24"/>
        </w:rPr>
        <w:t>Подготовка к процедуре государственной аккредитации образовательных программ.</w:t>
      </w:r>
    </w:p>
    <w:p w:rsidR="007C7010" w:rsidRPr="006425FF" w:rsidRDefault="007C7010" w:rsidP="006F6148">
      <w:pPr>
        <w:pStyle w:val="a3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425FF">
        <w:rPr>
          <w:rFonts w:ascii="Times New Roman" w:eastAsia="Calibri" w:hAnsi="Times New Roman" w:cs="Times New Roman"/>
          <w:sz w:val="24"/>
          <w:szCs w:val="24"/>
        </w:rPr>
        <w:t xml:space="preserve">овершенствование программ учебных </w:t>
      </w:r>
      <w:r>
        <w:rPr>
          <w:rFonts w:ascii="Times New Roman" w:eastAsia="Calibri" w:hAnsi="Times New Roman" w:cs="Times New Roman"/>
          <w:sz w:val="24"/>
          <w:szCs w:val="24"/>
        </w:rPr>
        <w:t>дисциплин и профессиональных модулей.</w:t>
      </w:r>
    </w:p>
    <w:p w:rsidR="007C7010" w:rsidRDefault="007C7010" w:rsidP="006F614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E14F2">
        <w:rPr>
          <w:rFonts w:ascii="Times New Roman" w:eastAsia="Calibri" w:hAnsi="Times New Roman" w:cs="Times New Roman"/>
          <w:sz w:val="24"/>
          <w:szCs w:val="24"/>
        </w:rPr>
        <w:t>Оснащение материально-технической базы колледжа в соответствии с ФГОС.</w:t>
      </w:r>
    </w:p>
    <w:p w:rsidR="007C7010" w:rsidRPr="009E14F2" w:rsidRDefault="007C7010" w:rsidP="006F614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олнение библиотечного фонда печатными и электронными образовательными и информационными ресурсами.</w:t>
      </w:r>
    </w:p>
    <w:p w:rsidR="007C7010" w:rsidRPr="009E14F2" w:rsidRDefault="007C7010" w:rsidP="006F6148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тевое взаимодействие с ГУП «Петербургский метрополитен».</w:t>
      </w:r>
    </w:p>
    <w:p w:rsidR="006F6148" w:rsidRDefault="006F6148" w:rsidP="006F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D5C" w:rsidRDefault="00E905D1" w:rsidP="006F6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лледже была проведена следующая работа.</w:t>
      </w:r>
    </w:p>
    <w:p w:rsidR="006F6148" w:rsidRDefault="000D2D5C" w:rsidP="006F61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7010" w:rsidRPr="006F6148" w:rsidRDefault="006F6148" w:rsidP="006F614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C7010" w:rsidRPr="006F61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и у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бно – производственной работы.</w:t>
      </w:r>
    </w:p>
    <w:p w:rsidR="007C7010" w:rsidRPr="007C7010" w:rsidRDefault="007C7010" w:rsidP="0042751B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профессиональной подготовки молодых квалифицированных рабочих на базе колледжа был проведен ежегодный конкурс профессионального мастерства по профессиям: «Слесарь», «Электромонтер»,</w:t>
      </w:r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очник (металлообработка)», </w:t>
      </w: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по обработке цифровой информации»</w:t>
      </w:r>
    </w:p>
    <w:p w:rsidR="007C7010" w:rsidRPr="007C7010" w:rsidRDefault="007C7010" w:rsidP="007C70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ы теоретических заданий, критерии оценок  к конкурсу разработали преподаватели  </w:t>
      </w:r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стера п/о  </w:t>
      </w:r>
      <w:proofErr w:type="spellStart"/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инская</w:t>
      </w:r>
      <w:proofErr w:type="spellEnd"/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Кузнецов Г</w:t>
      </w: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, </w:t>
      </w:r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ва Р.В., </w:t>
      </w:r>
      <w:proofErr w:type="spellStart"/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атулин</w:t>
      </w:r>
      <w:proofErr w:type="spellEnd"/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, </w:t>
      </w:r>
      <w:proofErr w:type="spellStart"/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ин</w:t>
      </w:r>
      <w:proofErr w:type="spellEnd"/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Зайцев В.Е.</w:t>
      </w:r>
    </w:p>
    <w:p w:rsidR="007C7010" w:rsidRPr="007C7010" w:rsidRDefault="007C7010" w:rsidP="007C70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ую базу для проведения конкурса  подготовили заведующие мастерскими Кузнецов Г.А., </w:t>
      </w:r>
      <w:proofErr w:type="spellStart"/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атулин</w:t>
      </w:r>
      <w:proofErr w:type="spellEnd"/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,</w:t>
      </w:r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ин</w:t>
      </w:r>
      <w:proofErr w:type="spellEnd"/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</w:t>
      </w: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инская</w:t>
      </w:r>
      <w:proofErr w:type="spellEnd"/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Крылов С.В.</w:t>
      </w:r>
    </w:p>
    <w:p w:rsidR="007C7010" w:rsidRPr="007C7010" w:rsidRDefault="007C7010" w:rsidP="007C701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присвоили следующие призовые места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рофессии «Слесарь»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Майоров Денис Романович, группа № 208, мастер п/о Кулакова С.И.</w:t>
      </w:r>
    </w:p>
    <w:p w:rsidR="006F6148" w:rsidRPr="006F6148" w:rsidRDefault="00382BAE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</w:t>
      </w:r>
      <w:r w:rsidR="006F6148" w:rsidRPr="006F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ы:                                                                                                    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Екимов Максим Александрович, группа  № 112,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шов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Сергеевич, группа № 114,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дская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профессии «Электромонтер»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и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— Тимофеев Евгений Юрьевич, группа № 113,  мастер п/о Смирнова В.Б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жевников Илья Александрович, гр. № 207,  мастер п/о Кулакова С.И.</w:t>
      </w:r>
    </w:p>
    <w:p w:rsidR="006F6148" w:rsidRPr="006F6148" w:rsidRDefault="00382BAE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</w:t>
      </w:r>
      <w:r w:rsidR="006F6148" w:rsidRPr="006F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— Лаптев Евгений Алексеевич, группа  № 113, мастер п/о Смирнова В.Б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икитин Никита Анатольевич, группа № 209,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л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— Кутузов Евгений Михайлович, группа  №115, 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л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он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итальевич, группа  № 207, мастер п/о Кулакова С.И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рофессии «Станочник (металлообработка)»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— Смирнов Геннадий, группа № 210,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стович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И.</w:t>
      </w:r>
    </w:p>
    <w:p w:rsidR="006F6148" w:rsidRPr="006F6148" w:rsidRDefault="00382BAE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</w:t>
      </w:r>
      <w:r w:rsidR="006F6148" w:rsidRPr="006F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место — Антошкин Иван Николаевич, группа  № 116,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ая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—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с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 Игоревич, гр. № 210,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стович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И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рофессии «Мастер по обработке цифровой информации»,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35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ь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Арбузов Илья Викторович</w:t>
      </w:r>
    </w:p>
    <w:p w:rsidR="006F6148" w:rsidRPr="006F6148" w:rsidRDefault="00382BAE" w:rsidP="006F614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зё</w:t>
      </w:r>
      <w:r w:rsidR="006F6148" w:rsidRPr="006F61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— Уваров Павел Витальевич</w:t>
      </w:r>
    </w:p>
    <w:p w:rsid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— Кузнецов Роман Сергеевич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Конкурсе презентаций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ли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(112 баллов)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ппа № 210,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остович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И. 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борная команда эскалаторщиков  (гр.№ 114, 208) –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дская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Кулакова С.И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ы: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(108 баллов) – группа № 207, мастер п/ Кулакова С.И.</w:t>
      </w:r>
    </w:p>
    <w:p w:rsidR="006F6148" w:rsidRPr="006F6148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(104 балла) - группа № 116 – мастер п/о </w:t>
      </w:r>
      <w:proofErr w:type="spellStart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ская</w:t>
      </w:r>
      <w:proofErr w:type="spellEnd"/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7C7010" w:rsidRPr="007C7010" w:rsidRDefault="006F6148" w:rsidP="006F6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C7010" w:rsidRPr="007C7010" w:rsidRDefault="007C7010" w:rsidP="0042751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 городском конкурсе профессионального мастерства «</w:t>
      </w:r>
      <w:r w:rsidR="006F614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в профессию</w:t>
      </w: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="00A16C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форуме</w:t>
      </w:r>
      <w:proofErr w:type="spellEnd"/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обучающиеся заняли призовые места:</w:t>
      </w:r>
    </w:p>
    <w:p w:rsidR="00A16C84" w:rsidRDefault="007C7010" w:rsidP="0042751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о профессии «Электромонтёр СЦБ»</w:t>
      </w:r>
    </w:p>
    <w:p w:rsidR="00A16C84" w:rsidRPr="00A16C84" w:rsidRDefault="007C7010" w:rsidP="007C7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C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16C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 место - </w:t>
      </w:r>
      <w:r w:rsidRPr="00A16C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16C84" w:rsidRPr="00A16C84">
        <w:rPr>
          <w:rFonts w:ascii="Times New Roman" w:hAnsi="Times New Roman" w:cs="Times New Roman"/>
          <w:sz w:val="28"/>
          <w:szCs w:val="28"/>
        </w:rPr>
        <w:t>Кожевников Илья Александрович</w:t>
      </w:r>
      <w:r w:rsidR="00A16C84">
        <w:rPr>
          <w:rFonts w:ascii="Times New Roman" w:hAnsi="Times New Roman" w:cs="Times New Roman"/>
          <w:sz w:val="28"/>
          <w:szCs w:val="28"/>
        </w:rPr>
        <w:t>, мастер п/о Кулакова С.И.</w:t>
      </w:r>
    </w:p>
    <w:p w:rsidR="00A16C84" w:rsidRPr="00A16C84" w:rsidRDefault="00A16C84" w:rsidP="007C7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C7010" w:rsidRPr="00A16C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 место - </w:t>
      </w:r>
      <w:r w:rsidRPr="00A16C84">
        <w:rPr>
          <w:rFonts w:ascii="Times New Roman" w:hAnsi="Times New Roman" w:cs="Times New Roman"/>
          <w:sz w:val="28"/>
          <w:szCs w:val="28"/>
        </w:rPr>
        <w:t>Проценко Владислав Андреевич</w:t>
      </w:r>
      <w:r>
        <w:rPr>
          <w:rFonts w:ascii="Times New Roman" w:hAnsi="Times New Roman" w:cs="Times New Roman"/>
          <w:sz w:val="28"/>
          <w:szCs w:val="28"/>
        </w:rPr>
        <w:t>, мастер п/о Смирнова В.Б., преподаватель Творогов Б.М.</w:t>
      </w:r>
    </w:p>
    <w:p w:rsidR="007C7010" w:rsidRDefault="00A16C84" w:rsidP="007C7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3 место - </w:t>
      </w:r>
      <w:r w:rsidRPr="00A16C84">
        <w:rPr>
          <w:rFonts w:ascii="Times New Roman" w:hAnsi="Times New Roman" w:cs="Times New Roman"/>
          <w:sz w:val="28"/>
          <w:szCs w:val="28"/>
        </w:rPr>
        <w:t>Гудима Владимир Георгиевич</w:t>
      </w:r>
      <w:r>
        <w:rPr>
          <w:rFonts w:ascii="Times New Roman" w:hAnsi="Times New Roman" w:cs="Times New Roman"/>
          <w:sz w:val="28"/>
          <w:szCs w:val="28"/>
        </w:rPr>
        <w:t xml:space="preserve">, мастер п/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,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A16C84" w:rsidRPr="00E3545B" w:rsidRDefault="00A16C84" w:rsidP="004275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45B">
        <w:rPr>
          <w:rFonts w:ascii="Times New Roman" w:hAnsi="Times New Roman" w:cs="Times New Roman"/>
          <w:b/>
          <w:i/>
          <w:sz w:val="28"/>
          <w:szCs w:val="28"/>
        </w:rPr>
        <w:t>-по профессии «Мастер по обработке цифровой информации»</w:t>
      </w:r>
    </w:p>
    <w:p w:rsidR="00A16C84" w:rsidRDefault="00A16C84" w:rsidP="007C7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45B">
        <w:rPr>
          <w:rFonts w:ascii="Times New Roman" w:hAnsi="Times New Roman" w:cs="Times New Roman"/>
          <w:b/>
          <w:i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244">
        <w:rPr>
          <w:rFonts w:ascii="Times New Roman" w:hAnsi="Times New Roman" w:cs="Times New Roman"/>
          <w:sz w:val="28"/>
          <w:szCs w:val="28"/>
        </w:rPr>
        <w:t xml:space="preserve">Уваров Павел </w:t>
      </w:r>
      <w:r w:rsidR="00E3545B">
        <w:rPr>
          <w:rFonts w:ascii="Times New Roman" w:hAnsi="Times New Roman" w:cs="Times New Roman"/>
          <w:sz w:val="28"/>
          <w:szCs w:val="28"/>
        </w:rPr>
        <w:t xml:space="preserve">(преподаватель </w:t>
      </w:r>
      <w:proofErr w:type="spellStart"/>
      <w:r w:rsidR="00E3545B">
        <w:rPr>
          <w:rFonts w:ascii="Times New Roman" w:hAnsi="Times New Roman" w:cs="Times New Roman"/>
          <w:sz w:val="28"/>
          <w:szCs w:val="28"/>
        </w:rPr>
        <w:t>Мытинская</w:t>
      </w:r>
      <w:proofErr w:type="spellEnd"/>
      <w:r w:rsidR="00E3545B">
        <w:rPr>
          <w:rFonts w:ascii="Times New Roman" w:hAnsi="Times New Roman" w:cs="Times New Roman"/>
          <w:sz w:val="28"/>
          <w:szCs w:val="28"/>
        </w:rPr>
        <w:t xml:space="preserve"> Е.Н., мастер п/о </w:t>
      </w:r>
      <w:proofErr w:type="spellStart"/>
      <w:r w:rsidR="00E3545B">
        <w:rPr>
          <w:rFonts w:ascii="Times New Roman" w:hAnsi="Times New Roman" w:cs="Times New Roman"/>
          <w:sz w:val="28"/>
          <w:szCs w:val="28"/>
        </w:rPr>
        <w:t>Разгулина</w:t>
      </w:r>
      <w:proofErr w:type="spellEnd"/>
      <w:r w:rsidR="00E3545B">
        <w:rPr>
          <w:rFonts w:ascii="Times New Roman" w:hAnsi="Times New Roman" w:cs="Times New Roman"/>
          <w:sz w:val="28"/>
          <w:szCs w:val="28"/>
        </w:rPr>
        <w:t xml:space="preserve"> М.С.)</w:t>
      </w:r>
    </w:p>
    <w:p w:rsidR="00E3545B" w:rsidRPr="00E3545B" w:rsidRDefault="00E3545B" w:rsidP="004275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545B">
        <w:rPr>
          <w:rFonts w:ascii="Times New Roman" w:hAnsi="Times New Roman" w:cs="Times New Roman"/>
          <w:b/>
          <w:i/>
          <w:sz w:val="28"/>
          <w:szCs w:val="28"/>
        </w:rPr>
        <w:t>- по профессии «Станочник» в рамках Городского конкурса профессионального мастерства среди обучающихся, освоивших раздел модуля «Токарная обработка»</w:t>
      </w:r>
    </w:p>
    <w:p w:rsidR="00E3545B" w:rsidRPr="00A16C84" w:rsidRDefault="00E3545B" w:rsidP="007C701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545B">
        <w:rPr>
          <w:rFonts w:ascii="Times New Roman" w:hAnsi="Times New Roman" w:cs="Times New Roman"/>
          <w:b/>
          <w:i/>
          <w:sz w:val="28"/>
          <w:szCs w:val="28"/>
        </w:rPr>
        <w:t xml:space="preserve"> 3 место</w:t>
      </w:r>
      <w:r>
        <w:rPr>
          <w:rFonts w:ascii="Times New Roman" w:hAnsi="Times New Roman" w:cs="Times New Roman"/>
          <w:sz w:val="28"/>
          <w:szCs w:val="28"/>
        </w:rPr>
        <w:t xml:space="preserve"> – Смирнов Геннадий, мастер п/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с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ат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, преподаватель Краснова Р.В.</w:t>
      </w:r>
    </w:p>
    <w:p w:rsidR="007C7010" w:rsidRPr="00A16C84" w:rsidRDefault="007C7010" w:rsidP="007C7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10" w:rsidRPr="000E5A57" w:rsidRDefault="007C7010" w:rsidP="0025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тоги производственной работы</w:t>
      </w:r>
    </w:p>
    <w:p w:rsidR="007C7010" w:rsidRPr="007C7010" w:rsidRDefault="007C7010" w:rsidP="0025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719" w:rsidRDefault="00A32820" w:rsidP="0025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</w:t>
      </w:r>
      <w:r w:rsidR="004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(программа 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валифицированных рабочих, служащих ППК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ходили практику в учебно-произ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енных мастерских колледжа с </w:t>
      </w:r>
      <w:r w:rsidR="00251719" w:rsidRPr="000E5A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1.09.15 и 14.01.16 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и планами. </w:t>
      </w:r>
    </w:p>
    <w:p w:rsidR="00A32820" w:rsidRDefault="00A32820" w:rsidP="00A3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3 курсов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города. Около 95 % -в метрополитене в различных службах (Т,Ш,Э,ЭС) , 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в ОА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Д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мвайно-троллейбусных парках города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 ГУП «</w:t>
      </w:r>
      <w:proofErr w:type="spellStart"/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лектротранс</w:t>
      </w:r>
      <w:proofErr w:type="spellEnd"/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и планами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820" w:rsidRDefault="00251719" w:rsidP="0042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ую практику проводили </w:t>
      </w:r>
      <w:r w:rsidR="00C5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е </w:t>
      </w:r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ими: Кузнецов Г.А., </w:t>
      </w:r>
      <w:proofErr w:type="spellStart"/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гатулин</w:t>
      </w:r>
      <w:proofErr w:type="spellEnd"/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, </w:t>
      </w:r>
      <w:proofErr w:type="spellStart"/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ин</w:t>
      </w:r>
      <w:proofErr w:type="spellEnd"/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Контролиро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м мастером Крыловым С.В., зам. директора по УПР М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Е.В., зам. дире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нё</w:t>
      </w:r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</w:t>
      </w:r>
      <w:proofErr w:type="spellEnd"/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соответствуют</w:t>
      </w:r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учебной программы, мастерские обеспечены необходимым обо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, инструментом, материалами</w:t>
      </w:r>
      <w:r w:rsidR="00A32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820" w:rsidRDefault="002B6A71" w:rsidP="0042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хотелось бы отметить качественную работу зав. мастерской Кузнецова Г.А., дисциплину, организацию 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людение требований охраны труда. Индивидуальный учет достижений каждого </w:t>
      </w:r>
      <w:r w:rsidR="004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ивное использование мультимедийного оборудования и компьютера, а так же оказание большой помощи в организации  и проведении уроков п/о в электромонтажной мастерской № 5.</w:t>
      </w:r>
    </w:p>
    <w:p w:rsidR="00AC394B" w:rsidRDefault="002B6A71" w:rsidP="00A3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ственная практика 2, 3 курсов проходила на предприятиях города: 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политен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елезной 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вайно-троллейбусном упр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БОУ-67,256,28 Центрального и Адмиралтейского районов.</w:t>
      </w:r>
    </w:p>
    <w:p w:rsidR="00767B4A" w:rsidRDefault="00AC394B" w:rsidP="00A3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целом прохождение практики можно оценить положительно, </w:t>
      </w:r>
      <w:r w:rsidR="00251719"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 рабочими местами, инструментом, </w:t>
      </w:r>
      <w:r w:rsidR="000E5A57"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яют </w:t>
      </w:r>
      <w:r w:rsidR="00251719"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0E5A57"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1719"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соответствии с</w:t>
      </w:r>
      <w:r w:rsidR="000E5A57"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</w:t>
      </w:r>
      <w:r w:rsidR="00251719"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4F1" w:rsidRPr="000E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дённого  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="007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ов п/о и 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ённости прохождения практики, в целом, дали положительный отзыв.</w:t>
      </w:r>
      <w:r w:rsidR="007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нализ деятельности 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е по характеристикам и дневникам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я практики</w:t>
      </w:r>
      <w:r w:rsidR="007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так же можно оценить положительно. Учебные планы по всем профессиям выполняются. Выводы мастеров </w:t>
      </w:r>
      <w:r w:rsidR="00C55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 обучения</w:t>
      </w:r>
      <w:r w:rsidR="007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честве практики, отношений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ков </w:t>
      </w:r>
      <w:r w:rsidR="00767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к 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</w:t>
      </w:r>
      <w:r w:rsidR="00767B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овлетворительное.</w:t>
      </w:r>
    </w:p>
    <w:p w:rsidR="00575D24" w:rsidRDefault="00767B4A" w:rsidP="00A3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сть </w:t>
      </w:r>
      <w:r w:rsidR="0057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рошие </w:t>
      </w:r>
      <w:r w:rsidR="0057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отношен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учающихся к практике, к учё</w:t>
      </w:r>
      <w:r w:rsidR="00575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. Ребята трудятся, учатся, ведут общественную и спортивную работу, помогают друг другу.</w:t>
      </w:r>
    </w:p>
    <w:p w:rsidR="00575D24" w:rsidRDefault="00BF5D66" w:rsidP="00A3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112 –</w:t>
      </w:r>
      <w:r w:rsidR="0057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имов </w:t>
      </w:r>
      <w:r w:rsidR="00575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, </w:t>
      </w:r>
      <w:proofErr w:type="spellStart"/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лаев</w:t>
      </w:r>
      <w:proofErr w:type="spellEnd"/>
      <w:r w:rsidR="003E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ий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113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ву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114 -  Шикунов Сергей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115 -  Кириллов Андрей, Кузнецов Евгений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116 -  Соколов Олег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д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118 -  Хомич Василий</w:t>
      </w:r>
    </w:p>
    <w:p w:rsidR="00767B4A" w:rsidRDefault="00BF5D66" w:rsidP="00A3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206 – Максимов Константин, Марков Даниил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207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дурды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209 – Никитин Никита, Колобаев Виталий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301 – Иванов Игор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шив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302 – Пильников Павел, Щеголев Александр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303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</w:t>
      </w:r>
    </w:p>
    <w:p w:rsidR="00BF5D66" w:rsidRDefault="00BF5D66" w:rsidP="00BF5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304 – Гудима Владимир</w:t>
      </w:r>
    </w:p>
    <w:p w:rsidR="00BF5D66" w:rsidRDefault="00BF5D66" w:rsidP="00A3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. 35 – Уваров Павел</w:t>
      </w:r>
    </w:p>
    <w:p w:rsidR="00A32820" w:rsidRDefault="00A32820" w:rsidP="007C7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5B" w:rsidRDefault="007C7010" w:rsidP="00427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E3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54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3545B" w:rsidRPr="00E3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 партнёрство</w:t>
      </w:r>
      <w:r w:rsidR="00E354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45B" w:rsidRPr="00E3545B" w:rsidRDefault="00E3545B" w:rsidP="00B247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6 учебном году наряду с нашими постоянными партнёрами ГУП «</w:t>
      </w:r>
      <w:r w:rsidR="004275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бургский метрополитен» и ОАО «Российские железные дороги» появился ещё один крупный партнёр СПб Г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лектротр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проходили практику </w:t>
      </w:r>
      <w:r w:rsidR="0012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еся по профессии 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чник</w:t>
      </w:r>
      <w:r w:rsidR="001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таллообработка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 человек) и </w:t>
      </w:r>
      <w:r w:rsidR="0012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532F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р</w:t>
      </w:r>
      <w:r w:rsidR="00124C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служиванию и ремонту </w:t>
      </w:r>
      <w:r w:rsidR="00532F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</w:t>
      </w:r>
      <w:r w:rsidR="00124C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 человек).</w:t>
      </w:r>
    </w:p>
    <w:p w:rsidR="007C7010" w:rsidRPr="007C7010" w:rsidRDefault="00532FBA" w:rsidP="00532FBA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 ежегодное т</w:t>
      </w:r>
      <w:r w:rsidR="007C7010"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ое сотрудничество с подразделениями ГУП «Петербургский метрополитен»: </w:t>
      </w:r>
    </w:p>
    <w:p w:rsidR="007C7010" w:rsidRDefault="007C7010" w:rsidP="007C701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на прохождение обучающимися практики в ГУП «Петербургский метрополитен» на 2015-2016 учебный год;</w:t>
      </w:r>
    </w:p>
    <w:p w:rsidR="00532FBA" w:rsidRPr="007C7010" w:rsidRDefault="00532FBA" w:rsidP="007C701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иваемая  практика студентов (30 человек);</w:t>
      </w:r>
    </w:p>
    <w:p w:rsidR="007C7010" w:rsidRPr="00B24719" w:rsidRDefault="007C7010" w:rsidP="00B2471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службы метрополитена;</w:t>
      </w:r>
    </w:p>
    <w:p w:rsidR="007C7010" w:rsidRDefault="007C7010" w:rsidP="007C7010">
      <w:pPr>
        <w:numPr>
          <w:ilvl w:val="0"/>
          <w:numId w:val="17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сотрудников ГУП «Петербургский метрополитен» </w:t>
      </w:r>
      <w:r w:rsidR="00B24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седателей ЭК на экзамены</w:t>
      </w: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ым модулям и ГИА;</w:t>
      </w:r>
      <w:r w:rsidR="00B2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членов жюри в Конкур</w:t>
      </w:r>
      <w:r w:rsidR="005D5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рофессионального мастерства;</w:t>
      </w:r>
    </w:p>
    <w:p w:rsidR="00B24719" w:rsidRPr="007C7010" w:rsidRDefault="00B24719" w:rsidP="007C7010">
      <w:pPr>
        <w:numPr>
          <w:ilvl w:val="0"/>
          <w:numId w:val="17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ка преподавателей и мастеров колледжа в подразделениях метрополитена по профессиям;</w:t>
      </w:r>
    </w:p>
    <w:p w:rsidR="007C7010" w:rsidRPr="007C7010" w:rsidRDefault="007C7010" w:rsidP="007C7010">
      <w:pPr>
        <w:numPr>
          <w:ilvl w:val="0"/>
          <w:numId w:val="17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proofErr w:type="spellStart"/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лужбой</w:t>
      </w:r>
      <w:proofErr w:type="spellEnd"/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политена (информация о колледже на сайте метрополитена и в прессе</w:t>
      </w:r>
      <w:r w:rsidR="0053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бликации о конкурсах профессионального мастерства,  стажировке преподавателей и мастеров</w:t>
      </w:r>
      <w:r w:rsidR="005D56D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C7010" w:rsidRDefault="007C7010" w:rsidP="00532FBA">
      <w:pPr>
        <w:numPr>
          <w:ilvl w:val="0"/>
          <w:numId w:val="17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</w:t>
      </w:r>
      <w:r w:rsidR="00532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C701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расчетной группы по профессии «Аккумуляторщик» из числа работников метрополит</w:t>
      </w:r>
      <w:r w:rsidR="005D56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;</w:t>
      </w:r>
    </w:p>
    <w:p w:rsidR="005D56DE" w:rsidRPr="00532FBA" w:rsidRDefault="005D56DE" w:rsidP="00532FBA">
      <w:pPr>
        <w:numPr>
          <w:ilvl w:val="0"/>
          <w:numId w:val="17"/>
        </w:num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материально-техническом оснащении.</w:t>
      </w:r>
    </w:p>
    <w:p w:rsidR="007C7010" w:rsidRDefault="007C7010" w:rsidP="007C7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4F1" w:rsidRPr="007C7010" w:rsidRDefault="003E14F1" w:rsidP="007C7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010" w:rsidRDefault="007C7010" w:rsidP="005D56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C70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.Итоги учебно – методической работы </w:t>
      </w:r>
      <w:r w:rsidR="00532F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B24719" w:rsidRDefault="00B24719" w:rsidP="007C701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C7010" w:rsidRPr="007C7010" w:rsidRDefault="006F6148" w:rsidP="00B24719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15 – 2016 учебный год начался с лицензионного контроля всех образовательных программ по подгот</w:t>
      </w:r>
      <w:r w:rsidR="002F135A">
        <w:rPr>
          <w:rFonts w:ascii="Times New Roman" w:hAnsi="Times New Roman" w:cs="Times New Roman"/>
          <w:sz w:val="28"/>
          <w:szCs w:val="28"/>
        </w:rPr>
        <w:t>овке квалифицированных рабочих,</w:t>
      </w:r>
      <w:r w:rsidR="00B24719">
        <w:rPr>
          <w:rFonts w:ascii="Times New Roman" w:hAnsi="Times New Roman" w:cs="Times New Roman"/>
          <w:sz w:val="28"/>
          <w:szCs w:val="28"/>
        </w:rPr>
        <w:t xml:space="preserve"> </w:t>
      </w:r>
      <w:r w:rsidR="002F135A">
        <w:rPr>
          <w:rFonts w:ascii="Times New Roman" w:hAnsi="Times New Roman" w:cs="Times New Roman"/>
          <w:sz w:val="28"/>
          <w:szCs w:val="28"/>
        </w:rPr>
        <w:t>а закончился</w:t>
      </w:r>
      <w:r w:rsidR="00B24719">
        <w:rPr>
          <w:rFonts w:ascii="Times New Roman" w:hAnsi="Times New Roman" w:cs="Times New Roman"/>
          <w:sz w:val="28"/>
          <w:szCs w:val="28"/>
        </w:rPr>
        <w:t xml:space="preserve"> прохождением процедуры государственной аккредитации образовательных програм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7C7010" w:rsidRPr="007C7010" w:rsidTr="007C701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7010" w:rsidRPr="007C7010" w:rsidRDefault="007C7010" w:rsidP="007C701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Default="0069778B" w:rsidP="007C701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кадрового потенциала.</w:t>
            </w:r>
          </w:p>
          <w:p w:rsidR="0069778B" w:rsidRDefault="0069778B" w:rsidP="007C701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69778B" w:rsidRPr="000E5A57" w:rsidRDefault="0069778B" w:rsidP="007C701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Курсы повышения квалификации</w:t>
            </w:r>
          </w:p>
          <w:p w:rsidR="007C7010" w:rsidRDefault="0069778B" w:rsidP="0032718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4719" w:rsidRPr="006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работников (администрация, преподаватели и мастера п/о )</w:t>
            </w:r>
            <w:r w:rsidR="00B24719" w:rsidRPr="006977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B24719" w:rsidRPr="006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C7010" w:rsidRPr="006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ли курсы повышения квалификации</w:t>
            </w:r>
            <w:r w:rsidR="00B24719" w:rsidRPr="006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ые АППО</w:t>
            </w:r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ализация системно-</w:t>
            </w:r>
            <w:proofErr w:type="spellStart"/>
            <w:r w:rsidRPr="006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6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как технологическая основа ФГО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7183" w:rsidRDefault="0069778B" w:rsidP="0032718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5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ГИА. химия</w:t>
            </w:r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(АППО)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кова М.М. </w:t>
            </w:r>
          </w:p>
          <w:p w:rsidR="0069778B" w:rsidRDefault="00327183" w:rsidP="0032718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рана труда в организациях» - 10 человек (</w:t>
            </w:r>
            <w:proofErr w:type="spellStart"/>
            <w:r w:rsidR="00BA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ицин</w:t>
            </w:r>
            <w:proofErr w:type="spellEnd"/>
            <w:r w:rsidR="00BA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Г., </w:t>
            </w:r>
            <w:proofErr w:type="spellStart"/>
            <w:r w:rsidR="00BA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нёв</w:t>
            </w:r>
            <w:proofErr w:type="spellEnd"/>
            <w:r w:rsidR="00BA6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Крылов С.В., Краснопольский В.М., Иванова Н.В., Кузнецова Л.В., Лагутина Л.И., Белоголовцев И.Б., Козлов А.В., Фомин В.А.);</w:t>
            </w:r>
          </w:p>
          <w:p w:rsidR="00BA6B25" w:rsidRDefault="00BA6B25" w:rsidP="0032718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езопасная эксплуатация электроустановок. Нормы и правила работы в электроустановках потребителя электрическ</w:t>
            </w:r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энергии» - 4 </w:t>
            </w:r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одавателя (</w:t>
            </w:r>
            <w:proofErr w:type="spellStart"/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инская</w:t>
            </w:r>
            <w:proofErr w:type="spellEnd"/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, Самара О.П., </w:t>
            </w:r>
            <w:proofErr w:type="spellStart"/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щенко</w:t>
            </w:r>
            <w:proofErr w:type="spellEnd"/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гов БМ.)</w:t>
            </w:r>
            <w:r w:rsidR="00327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7183" w:rsidRDefault="00327183" w:rsidP="0032718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ы повышения квалификации ГО и ЧС – 7 человек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ниц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Г., Белоголовцев И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с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хв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б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И.);</w:t>
            </w:r>
          </w:p>
          <w:p w:rsidR="00327183" w:rsidRDefault="00327183" w:rsidP="0032718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щественная аккредитация» - Мельникова Е.В.</w:t>
            </w:r>
          </w:p>
          <w:p w:rsidR="00886DA9" w:rsidRPr="00886DA9" w:rsidRDefault="00886DA9" w:rsidP="0032718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86DA9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ей и мастеров производственного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лександров Б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, Смирнова В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Р., Варламова А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с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, Краснова Р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ы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) </w:t>
            </w:r>
            <w:r w:rsidRPr="00886DA9">
              <w:rPr>
                <w:rFonts w:ascii="Times New Roman" w:hAnsi="Times New Roman" w:cs="Times New Roman"/>
                <w:sz w:val="28"/>
                <w:szCs w:val="28"/>
              </w:rPr>
              <w:t>прошли стажировку в подразделениях ГУП «Петербургский метрополите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183" w:rsidRPr="0069778B" w:rsidRDefault="00327183" w:rsidP="00327183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327183" w:rsidRDefault="00327183" w:rsidP="0032718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Аттестация</w:t>
            </w:r>
          </w:p>
          <w:p w:rsidR="007C7010" w:rsidRPr="007C7010" w:rsidRDefault="007C7010" w:rsidP="00327183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тверждение </w:t>
            </w:r>
            <w:r w:rsidRPr="007C7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сшей</w:t>
            </w:r>
            <w:r w:rsidRPr="007C70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:</w:t>
            </w:r>
          </w:p>
          <w:p w:rsidR="007C7010" w:rsidRPr="007C7010" w:rsidRDefault="00886DA9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с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И.</w:t>
            </w: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7C7010" w:rsidRDefault="007C7010" w:rsidP="007C70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ация впервые на </w:t>
            </w:r>
            <w:r w:rsidRPr="007C7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сшую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ю:</w:t>
            </w: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 Б.В.</w:t>
            </w: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7C7010" w:rsidRDefault="007C7010" w:rsidP="007C70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 на первую  категорию:</w:t>
            </w: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кова М.Г.</w:t>
            </w: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а Р.В.</w:t>
            </w: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А.В.</w:t>
            </w: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щенко</w:t>
            </w:r>
            <w:proofErr w:type="spellEnd"/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69778B" w:rsidRPr="007C7010" w:rsidRDefault="0069778B" w:rsidP="0069778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бная работа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886DA9" w:rsidRDefault="00886DA9" w:rsidP="00886DA9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лимпиад</w:t>
            </w:r>
            <w:r w:rsidR="007C7010" w:rsidRP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C7010" w:rsidRPr="007C7010" w:rsidRDefault="007C7010" w:rsidP="007C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тур – внутри колледжа проведены Олимпиады по математике, литературе, английскому языку, истории, физике, биологии, химии. </w:t>
            </w:r>
          </w:p>
          <w:p w:rsid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и были направлены на 2 т</w:t>
            </w:r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 – на городскую  Олимпиаду. Призёров и победителей нет.</w:t>
            </w:r>
          </w:p>
          <w:p w:rsidR="00C378AE" w:rsidRPr="00C378AE" w:rsidRDefault="00C378AE" w:rsidP="00C378AE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378A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итетом по  образованию г. Санкт-Петербурга был проведён внешний мониторинг качества подготовки квалифицированных рабочих, служащих. Проведение мониторинга показало следующие результаты: </w:t>
            </w:r>
          </w:p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3153"/>
              <w:gridCol w:w="1914"/>
              <w:gridCol w:w="1914"/>
              <w:gridCol w:w="1915"/>
            </w:tblGrid>
            <w:tr w:rsidR="00C378AE" w:rsidRPr="00C378AE" w:rsidTr="00C378AE">
              <w:tc>
                <w:tcPr>
                  <w:tcW w:w="675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153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Профессия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Математ</w:t>
                  </w: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cr/>
                    <w:t>ка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C378AE" w:rsidRPr="00C378AE" w:rsidTr="00C378AE">
              <w:tc>
                <w:tcPr>
                  <w:tcW w:w="675" w:type="dxa"/>
                  <w:shd w:val="clear" w:color="auto" w:fill="auto"/>
                </w:tcPr>
                <w:p w:rsidR="00C378AE" w:rsidRPr="00C378AE" w:rsidRDefault="00C378AE" w:rsidP="00C378AE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3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есарь по обслуживанию и ремонту подвижного состав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группа № 206)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0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31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19</w:t>
                  </w:r>
                </w:p>
              </w:tc>
            </w:tr>
            <w:tr w:rsidR="00C378AE" w:rsidRPr="00C378AE" w:rsidTr="00C378AE">
              <w:tc>
                <w:tcPr>
                  <w:tcW w:w="675" w:type="dxa"/>
                  <w:shd w:val="clear" w:color="auto" w:fill="auto"/>
                </w:tcPr>
                <w:p w:rsidR="00C378AE" w:rsidRPr="00C378AE" w:rsidRDefault="00C378AE" w:rsidP="00C378AE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3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ектромонтёр СЦБ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группа № 207)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68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59</w:t>
                  </w:r>
                </w:p>
              </w:tc>
            </w:tr>
            <w:tr w:rsidR="00C378AE" w:rsidRPr="00C378AE" w:rsidTr="00C378AE">
              <w:tc>
                <w:tcPr>
                  <w:tcW w:w="675" w:type="dxa"/>
                  <w:shd w:val="clear" w:color="auto" w:fill="auto"/>
                </w:tcPr>
                <w:p w:rsidR="00C378AE" w:rsidRPr="00C378AE" w:rsidRDefault="00C378AE" w:rsidP="00C378AE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3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Электромонтёр тяговой подстанци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группа № 209)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87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52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70</w:t>
                  </w:r>
                </w:p>
              </w:tc>
            </w:tr>
            <w:tr w:rsidR="00C378AE" w:rsidRPr="00C378AE" w:rsidTr="00C378AE">
              <w:tc>
                <w:tcPr>
                  <w:tcW w:w="675" w:type="dxa"/>
                  <w:shd w:val="clear" w:color="auto" w:fill="auto"/>
                </w:tcPr>
                <w:p w:rsidR="00C378AE" w:rsidRPr="00C378AE" w:rsidRDefault="00C378AE" w:rsidP="00C378AE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3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есарь-электрик метрополитен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группа № 208)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16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44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80</w:t>
                  </w:r>
                </w:p>
              </w:tc>
            </w:tr>
            <w:tr w:rsidR="00C378AE" w:rsidRPr="00C378AE" w:rsidTr="00C378AE">
              <w:tc>
                <w:tcPr>
                  <w:tcW w:w="675" w:type="dxa"/>
                  <w:shd w:val="clear" w:color="auto" w:fill="auto"/>
                </w:tcPr>
                <w:p w:rsidR="00C378AE" w:rsidRPr="00C378AE" w:rsidRDefault="00C378AE" w:rsidP="00C378AE">
                  <w:pPr>
                    <w:numPr>
                      <w:ilvl w:val="0"/>
                      <w:numId w:val="24"/>
                    </w:numPr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53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ночник (металлообработка)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(группа № 210)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82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84</w:t>
                  </w:r>
                </w:p>
              </w:tc>
              <w:tc>
                <w:tcPr>
                  <w:tcW w:w="1915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83</w:t>
                  </w:r>
                </w:p>
              </w:tc>
            </w:tr>
          </w:tbl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8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3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есарь по обслуживанию и ремонту подвижного соста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группа № 301):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1984"/>
              <w:gridCol w:w="3828"/>
            </w:tblGrid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сновы слесарных, слесарно-сборочных работ.</w:t>
                  </w:r>
                </w:p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Электротехник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00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72</w:t>
                  </w:r>
                </w:p>
              </w:tc>
              <w:tc>
                <w:tcPr>
                  <w:tcW w:w="3828" w:type="dxa"/>
                  <w:vMerge w:val="restart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74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77</w:t>
                  </w: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3,37</w:t>
                  </w:r>
                </w:p>
              </w:tc>
            </w:tr>
          </w:tbl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Электромонтёр устройств сигнализации, централизации, блокировки (СЦБ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группа № 302):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1984"/>
              <w:gridCol w:w="3828"/>
            </w:tblGrid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териаловедение.</w:t>
                  </w:r>
                </w:p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Электротехник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16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3828" w:type="dxa"/>
                  <w:vMerge w:val="restart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8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6</w:t>
                  </w:r>
                </w:p>
              </w:tc>
              <w:tc>
                <w:tcPr>
                  <w:tcW w:w="3828" w:type="dxa"/>
                  <w:vMerge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        </w:t>
                  </w: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cr/>
                    <w:t xml:space="preserve">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3,48</w:t>
                  </w:r>
                </w:p>
              </w:tc>
            </w:tr>
          </w:tbl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8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3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ктромонтёр тяговой подстан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группа № 304):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1984"/>
              <w:gridCol w:w="3828"/>
            </w:tblGrid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териаловедение.</w:t>
                  </w:r>
                </w:p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Электротехника.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3828" w:type="dxa"/>
                  <w:vMerge w:val="restart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4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4</w:t>
                  </w:r>
                </w:p>
              </w:tc>
              <w:tc>
                <w:tcPr>
                  <w:tcW w:w="3828" w:type="dxa"/>
                  <w:vMerge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3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3</w:t>
                  </w: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3,48</w:t>
                  </w:r>
                </w:p>
              </w:tc>
            </w:tr>
          </w:tbl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8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3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есарь-электрик метрополите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группа № 303):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1984"/>
              <w:gridCol w:w="3828"/>
            </w:tblGrid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сновы материаловедения и технической механики.</w:t>
                  </w:r>
                </w:p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Электротехника и промышленная электроника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63</w:t>
                  </w:r>
                </w:p>
              </w:tc>
              <w:tc>
                <w:tcPr>
                  <w:tcW w:w="3828" w:type="dxa"/>
                  <w:vMerge w:val="restart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77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91</w:t>
                  </w: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3,4</w:t>
                  </w:r>
                </w:p>
              </w:tc>
            </w:tr>
          </w:tbl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Станочник (металлообработка)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группа № 305):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1984"/>
              <w:gridCol w:w="3828"/>
            </w:tblGrid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сновы материаловедения.</w:t>
                  </w:r>
                </w:p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щие основы технологии металлообработки и работ на металлорежущих станках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05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16</w:t>
                  </w:r>
                </w:p>
              </w:tc>
              <w:tc>
                <w:tcPr>
                  <w:tcW w:w="3828" w:type="dxa"/>
                  <w:vMerge w:val="restart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28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40</w:t>
                  </w: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3,17</w:t>
                  </w:r>
                </w:p>
              </w:tc>
            </w:tr>
          </w:tbl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8AE" w:rsidRPr="00C378AE" w:rsidRDefault="00C378AE" w:rsidP="00C378AE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7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Мастер по обработке цифровой информац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группа № 35): 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94"/>
              <w:gridCol w:w="1984"/>
              <w:gridCol w:w="3828"/>
            </w:tblGrid>
            <w:tr w:rsidR="00C378AE" w:rsidRPr="00C378AE" w:rsidTr="00C378AE">
              <w:tc>
                <w:tcPr>
                  <w:tcW w:w="379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сновы информационных технологий.</w:t>
                  </w:r>
                </w:p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Основы электротехники и цифровой </w:t>
                  </w:r>
                  <w:proofErr w:type="spellStart"/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хемотехники</w:t>
                  </w:r>
                  <w:proofErr w:type="spellEnd"/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,64</w:t>
                  </w:r>
                </w:p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1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13</w:t>
                  </w:r>
                </w:p>
              </w:tc>
              <w:tc>
                <w:tcPr>
                  <w:tcW w:w="3828" w:type="dxa"/>
                  <w:vMerge w:val="restart"/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16</w:t>
                  </w: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М.02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,20</w:t>
                  </w: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378AE" w:rsidRPr="00C378AE" w:rsidTr="00C378AE">
              <w:tc>
                <w:tcPr>
                  <w:tcW w:w="3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78AE" w:rsidRPr="00C378AE" w:rsidRDefault="00C378AE" w:rsidP="00C378A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C378AE">
                    <w:rPr>
                      <w:rFonts w:ascii="Times New Roman" w:eastAsia="Calibri" w:hAnsi="Times New Roman" w:cs="Times New Roman"/>
                      <w:b/>
                      <w:color w:val="000000"/>
                      <w:sz w:val="28"/>
                      <w:szCs w:val="28"/>
                    </w:rPr>
                    <w:t>3,90</w:t>
                  </w:r>
                </w:p>
              </w:tc>
            </w:tr>
          </w:tbl>
          <w:p w:rsidR="00C378AE" w:rsidRPr="00C378AE" w:rsidRDefault="00C378AE" w:rsidP="00C3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7C7010" w:rsidRDefault="007C7010" w:rsidP="007C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7C7010" w:rsidRDefault="007C7010" w:rsidP="007C701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тодическая работа.</w:t>
            </w:r>
          </w:p>
          <w:p w:rsidR="007C7010" w:rsidRPr="007C7010" w:rsidRDefault="007C7010" w:rsidP="007C701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 тема  колледжа: «Повышение качества образования в условиях реализации образовательных программ ФГОС».</w:t>
            </w:r>
          </w:p>
          <w:p w:rsidR="007C7010" w:rsidRPr="007C7010" w:rsidRDefault="007C7010" w:rsidP="007C701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:</w:t>
            </w:r>
          </w:p>
          <w:p w:rsidR="007C7010" w:rsidRPr="007C7010" w:rsidRDefault="007C7010" w:rsidP="007C701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Советы в соответстви</w:t>
            </w:r>
            <w:r w:rsidR="0088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 Планом методической работы ( </w:t>
            </w:r>
            <w:r w:rsidR="00C3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.</w:t>
            </w:r>
          </w:p>
          <w:p w:rsidR="007C7010" w:rsidRPr="007C7010" w:rsidRDefault="007C7010" w:rsidP="007C701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алых Педагогических советов как форма контроля успеваемости обучающихся.</w:t>
            </w:r>
          </w:p>
          <w:p w:rsidR="000E5A57" w:rsidRPr="000E5A57" w:rsidRDefault="000E5A57" w:rsidP="007C701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заседаний МЦК </w:t>
            </w:r>
          </w:p>
          <w:p w:rsidR="007C7010" w:rsidRPr="007C7010" w:rsidRDefault="007C7010" w:rsidP="007C701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открытые уроки</w:t>
            </w:r>
            <w:r w:rsidR="00C3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 колледжа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C7010" w:rsidRDefault="007C7010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C3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 М.М.</w:t>
            </w:r>
          </w:p>
          <w:p w:rsidR="00C378AE" w:rsidRDefault="00C378AE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нова В.В.</w:t>
            </w:r>
          </w:p>
          <w:p w:rsidR="00C378AE" w:rsidRDefault="00C378AE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рикова М.Г.</w:t>
            </w:r>
          </w:p>
          <w:p w:rsidR="00C378AE" w:rsidRDefault="00C378AE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C378AE" w:rsidRPr="007C7010" w:rsidRDefault="00C378AE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раснова Р.В.</w:t>
            </w:r>
          </w:p>
          <w:p w:rsidR="007C7010" w:rsidRPr="007C7010" w:rsidRDefault="00C378AE" w:rsidP="007C7010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7C7010" w:rsidRPr="007C7010" w:rsidRDefault="007C7010" w:rsidP="007C701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всех </w:t>
            </w:r>
            <w:r w:rsidR="00C37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по всем профессиям.</w:t>
            </w:r>
          </w:p>
          <w:p w:rsidR="007C7010" w:rsidRPr="007C7010" w:rsidRDefault="00C378AE" w:rsidP="007C70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всех локальных актов.</w:t>
            </w:r>
          </w:p>
          <w:p w:rsidR="007C7010" w:rsidRPr="007C7010" w:rsidRDefault="007C7010" w:rsidP="007C701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 Учебный план, календарный график и Рабочие программы по новой специальности «</w:t>
            </w:r>
            <w:r w:rsidR="00DC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системы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отраслям)».</w:t>
            </w:r>
          </w:p>
          <w:p w:rsidR="007C7010" w:rsidRPr="007C7010" w:rsidRDefault="007C7010" w:rsidP="007C701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Default="007C7010" w:rsidP="007C7010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иблиотечный фонд.</w:t>
            </w:r>
          </w:p>
          <w:p w:rsidR="00DC0C93" w:rsidRPr="00DC0C93" w:rsidRDefault="00DC0C93" w:rsidP="00DC0C93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C0C93" w:rsidRDefault="00DC0C93" w:rsidP="007C701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е ветхой литературы – 4 857 экземпляров.</w:t>
            </w:r>
          </w:p>
          <w:p w:rsidR="00DC0C93" w:rsidRDefault="007C7010" w:rsidP="007C701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лнение учебного фонда свежими изданиями, рекомендованными ФИРО, </w:t>
            </w:r>
            <w:r w:rsidR="00DC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коло 700 экземпляров</w:t>
            </w:r>
          </w:p>
          <w:p w:rsidR="00DC0C93" w:rsidRDefault="007C7010" w:rsidP="00DC0C9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дисциплинам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DC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, охрана труда, техническое черчение, химия, история, электротехника с основами электроники</w:t>
            </w:r>
          </w:p>
          <w:p w:rsidR="007C7010" w:rsidRPr="007C7010" w:rsidRDefault="007C7010" w:rsidP="00DC0C93">
            <w:pPr>
              <w:spacing w:after="0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 профессиональным модулям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электроснабжение объектов, релейная защита электроэнергетических систем, монтаж, техническая эксплуатация и ремонт электрооборудования.</w:t>
            </w:r>
          </w:p>
          <w:p w:rsidR="007C7010" w:rsidRPr="007C7010" w:rsidRDefault="007C7010" w:rsidP="007C701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154E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ыставок</w:t>
            </w: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C7010" w:rsidRPr="007C7010" w:rsidRDefault="007C7010" w:rsidP="007C701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5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ставка одной картины» - репродукция шедевра Эрмитажа «благовещение», 13 в.;</w:t>
            </w:r>
          </w:p>
          <w:p w:rsidR="00154E21" w:rsidRDefault="007C7010" w:rsidP="00154E21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5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Русский мундир»;</w:t>
            </w:r>
          </w:p>
          <w:p w:rsidR="007C7010" w:rsidRDefault="00154E21" w:rsidP="00154E21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</w:t>
            </w:r>
            <w:r w:rsidR="007C7010" w:rsidRPr="0015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ые вы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юбилейным датам</w:t>
            </w:r>
            <w:r w:rsidR="007C7010"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Есенину, И. Бунину, А. белому, М. Булгакову, Д. Донскому;</w:t>
            </w:r>
          </w:p>
          <w:p w:rsidR="007C7010" w:rsidRPr="00154E21" w:rsidRDefault="007C7010" w:rsidP="00154E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й календарь ( ежемесячно).</w:t>
            </w:r>
          </w:p>
          <w:p w:rsidR="007C7010" w:rsidRPr="00154E21" w:rsidRDefault="007C7010" w:rsidP="00154E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амятных дат (ежемесячно).</w:t>
            </w:r>
          </w:p>
          <w:p w:rsidR="00154E21" w:rsidRDefault="00154E21" w:rsidP="00154E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экскурсии в читальный зал и знакомство с фондом библиотеки в рамках профориентации.</w:t>
            </w:r>
          </w:p>
          <w:p w:rsidR="00154E21" w:rsidRDefault="00154E21" w:rsidP="00154E21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й фонд – 10 685 экземпляров</w:t>
            </w:r>
          </w:p>
          <w:p w:rsidR="00154E21" w:rsidRPr="00154E21" w:rsidRDefault="00154E21" w:rsidP="00154E21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фонд – 7 000 экземпляров.</w:t>
            </w:r>
          </w:p>
          <w:p w:rsidR="007C7010" w:rsidRPr="007C7010" w:rsidRDefault="007C7010" w:rsidP="007C701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7C7010" w:rsidRDefault="007C7010" w:rsidP="007C7010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7C7010" w:rsidRDefault="007C7010" w:rsidP="007C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учная и экспериментальная деятельность. </w:t>
            </w:r>
          </w:p>
          <w:p w:rsidR="007C7010" w:rsidRPr="007C7010" w:rsidRDefault="007C7010" w:rsidP="007C701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 колледжа.</w:t>
            </w:r>
          </w:p>
          <w:p w:rsidR="007C7010" w:rsidRDefault="0037318D" w:rsidP="0037318D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«Разработка учебно-методического комплекса по дисциплине» (Иванова Н.В.)</w:t>
            </w:r>
          </w:p>
          <w:p w:rsidR="0037318D" w:rsidRDefault="0037318D" w:rsidP="0037318D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Обмен опытом разработки контрольно-оценочных средств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, Зубкова А.В.)</w:t>
            </w:r>
          </w:p>
          <w:p w:rsidR="0037318D" w:rsidRDefault="00E02F29" w:rsidP="0037318D">
            <w:pPr>
              <w:pStyle w:val="a3"/>
              <w:numPr>
                <w:ilvl w:val="1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«И</w:t>
            </w:r>
            <w:r w:rsidR="0037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е современных информацион</w:t>
            </w:r>
            <w:r w:rsidR="0037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хнологий» (</w:t>
            </w:r>
            <w:proofErr w:type="spellStart"/>
            <w:r w:rsidR="0037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инская</w:t>
            </w:r>
            <w:proofErr w:type="spellEnd"/>
            <w:r w:rsidR="0037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, </w:t>
            </w:r>
            <w:proofErr w:type="spellStart"/>
            <w:r w:rsidR="0037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сель</w:t>
            </w:r>
            <w:proofErr w:type="spellEnd"/>
            <w:r w:rsidR="00373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)</w:t>
            </w:r>
          </w:p>
          <w:p w:rsidR="00F474EF" w:rsidRPr="00F474EF" w:rsidRDefault="00F474EF" w:rsidP="00F474EF">
            <w:pPr>
              <w:pStyle w:val="a3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«Металлообработка: настоящее и будущее» (Мельникова Е.В., Краснова Р.В., </w:t>
            </w:r>
            <w:proofErr w:type="spellStart"/>
            <w:r w:rsidRPr="00F474EF">
              <w:rPr>
                <w:rFonts w:ascii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F474EF">
              <w:rPr>
                <w:rFonts w:ascii="Times New Roman" w:hAnsi="Times New Roman" w:cs="Times New Roman"/>
                <w:sz w:val="28"/>
                <w:szCs w:val="28"/>
              </w:rPr>
              <w:t>Чостович</w:t>
            </w:r>
            <w:proofErr w:type="spellEnd"/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 Ж.И.)</w:t>
            </w:r>
          </w:p>
          <w:p w:rsidR="00F474EF" w:rsidRPr="00F474EF" w:rsidRDefault="00F474EF" w:rsidP="00F474EF">
            <w:pPr>
              <w:pStyle w:val="a3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4EF">
              <w:rPr>
                <w:rFonts w:ascii="Times New Roman" w:hAnsi="Times New Roman" w:cs="Times New Roman"/>
                <w:sz w:val="28"/>
                <w:szCs w:val="28"/>
              </w:rPr>
              <w:t>Мониторинг обучающихся на тему: «Уровень удовлетворенности обучающихся учебным процессом» (учебная часть)</w:t>
            </w:r>
          </w:p>
          <w:p w:rsidR="00F474EF" w:rsidRPr="00F474EF" w:rsidRDefault="00F474EF" w:rsidP="00F474EF">
            <w:pPr>
              <w:pStyle w:val="a3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между командами обучающихся </w:t>
            </w:r>
            <w:r w:rsidRPr="00F47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 курса «Химия в метрополитене» (преподаватель Зубкова М.М.)</w:t>
            </w:r>
          </w:p>
          <w:p w:rsidR="00F474EF" w:rsidRPr="00F474EF" w:rsidRDefault="00F474EF" w:rsidP="00F474EF">
            <w:pPr>
              <w:pStyle w:val="a3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между командами </w:t>
            </w:r>
            <w:r w:rsidRPr="00F47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74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 курсов «Великие открытия и изобретения» (преподаватель Зубкова А.В.)</w:t>
            </w:r>
          </w:p>
          <w:p w:rsidR="00F474EF" w:rsidRDefault="00F474EF" w:rsidP="00F474EF">
            <w:pPr>
              <w:pStyle w:val="a3"/>
              <w:numPr>
                <w:ilvl w:val="1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дистанционная акция «ЧАС КОДА» среди обучающихся гр. 117, 118, 35. (преподаватель </w:t>
            </w:r>
            <w:proofErr w:type="spellStart"/>
            <w:r w:rsidRPr="00F474EF">
              <w:rPr>
                <w:rFonts w:ascii="Times New Roman" w:hAnsi="Times New Roman" w:cs="Times New Roman"/>
                <w:sz w:val="28"/>
                <w:szCs w:val="28"/>
              </w:rPr>
              <w:t>Мытинская</w:t>
            </w:r>
            <w:proofErr w:type="spellEnd"/>
            <w:r w:rsidRPr="00F474EF">
              <w:rPr>
                <w:rFonts w:ascii="Times New Roman" w:hAnsi="Times New Roman" w:cs="Times New Roman"/>
                <w:sz w:val="28"/>
                <w:szCs w:val="28"/>
              </w:rPr>
              <w:t xml:space="preserve"> Е.Н.)</w:t>
            </w:r>
          </w:p>
          <w:p w:rsidR="00F474EF" w:rsidRPr="00F474EF" w:rsidRDefault="00F474EF" w:rsidP="00F474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4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ы </w:t>
            </w:r>
            <w:r w:rsidRPr="00F474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ные недели </w:t>
            </w:r>
            <w:r w:rsidRPr="00F4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атематике, материаловедению и химии. В рамках предметных недель бы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ы</w:t>
            </w:r>
            <w:r w:rsidRPr="00F4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мероприятия:</w:t>
            </w:r>
          </w:p>
          <w:p w:rsidR="00F474EF" w:rsidRDefault="00F474EF" w:rsidP="00F474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научно-практическая конференция «Математика и мы»</w:t>
            </w:r>
          </w:p>
          <w:p w:rsidR="00F474EF" w:rsidRDefault="00F474EF" w:rsidP="00F474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ежедневника «Математическая составляющая»</w:t>
            </w:r>
          </w:p>
          <w:p w:rsidR="00F474EF" w:rsidRDefault="00F474EF" w:rsidP="00F474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лая математическая викторина в групп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</w:t>
            </w:r>
          </w:p>
          <w:p w:rsidR="00F474EF" w:rsidRPr="008C73A4" w:rsidRDefault="00F474EF" w:rsidP="00F474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енгазет</w:t>
            </w:r>
          </w:p>
          <w:p w:rsidR="00F474EF" w:rsidRPr="00441D82" w:rsidRDefault="00F474EF" w:rsidP="00F474E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 среди участников I курса на тему «Занимательная химия»</w:t>
            </w:r>
          </w:p>
          <w:p w:rsidR="00F474EF" w:rsidRDefault="00F474EF" w:rsidP="00D71B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а плакатов «Химия для «нович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474EF" w:rsidRDefault="00F474EF" w:rsidP="00D71B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россвордов «Материаловедение»</w:t>
            </w:r>
          </w:p>
          <w:p w:rsidR="00F474EF" w:rsidRDefault="00F474EF" w:rsidP="00D71B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урок-игра «Избирательная кампания»</w:t>
            </w:r>
          </w:p>
          <w:p w:rsidR="00F474EF" w:rsidRDefault="00F474EF" w:rsidP="00D71B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презентация: «Интересные факты о металлах»</w:t>
            </w:r>
          </w:p>
          <w:p w:rsidR="00F474EF" w:rsidRPr="008C73A4" w:rsidRDefault="00F474EF" w:rsidP="00D71B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урок самоуправления по материаловедению </w:t>
            </w:r>
          </w:p>
          <w:p w:rsidR="00F474EF" w:rsidRPr="00F474EF" w:rsidRDefault="00F474EF" w:rsidP="00D71B92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преле был проведен ф</w:t>
            </w:r>
            <w:r w:rsidR="00E02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4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онкурс «Самая красивая страна» </w:t>
            </w:r>
            <w:r w:rsidRPr="00F4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рганизатор Ковальская Н.И.)</w:t>
            </w:r>
          </w:p>
          <w:p w:rsidR="00F474EF" w:rsidRPr="00F474EF" w:rsidRDefault="00F474EF" w:rsidP="00D71B92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010" w:rsidRDefault="00F474EF" w:rsidP="00D71B9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ая </w:t>
            </w:r>
            <w:r w:rsidR="007C7010"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.</w:t>
            </w:r>
          </w:p>
          <w:p w:rsidR="00F474EF" w:rsidRDefault="00F474EF" w:rsidP="00D71B92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сероссийской олимпиаде по литературе, посвященной году л</w:t>
            </w:r>
            <w:r w:rsidR="006E7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ы в России (Группа № 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Иванов Павел, Маслов Егор, преподавател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)</w:t>
            </w:r>
          </w:p>
          <w:p w:rsidR="00F474EF" w:rsidRDefault="00D71B92" w:rsidP="00D71B92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в Всероссийской викторине посвященной 75-летию систем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техобраз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, группа № 112, преподаватель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)</w:t>
            </w:r>
          </w:p>
          <w:p w:rsidR="00D71B92" w:rsidRPr="00F474EF" w:rsidRDefault="00D71B92" w:rsidP="00D71B92">
            <w:pPr>
              <w:pStyle w:val="a3"/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Default="007C7010" w:rsidP="00D71B92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остижения.</w:t>
            </w:r>
          </w:p>
          <w:p w:rsidR="00D71B92" w:rsidRPr="007C7010" w:rsidRDefault="00D71B92" w:rsidP="00D71B9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B92" w:rsidRPr="00D71B92" w:rsidRDefault="00D71B92" w:rsidP="00D71B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>Мытинская</w:t>
            </w:r>
            <w:proofErr w:type="spellEnd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 Е.Н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ия </w:t>
            </w:r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 «Преподаватель среднего профессионального образования»</w:t>
            </w:r>
          </w:p>
          <w:p w:rsidR="00D71B92" w:rsidRPr="00D71B92" w:rsidRDefault="00D71B92" w:rsidP="00D71B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>Шехватова</w:t>
            </w:r>
            <w:proofErr w:type="spellEnd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 М.А. – благодарственное письмо за участие в </w:t>
            </w:r>
            <w:r w:rsidRPr="00D71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м конкурсе «Год культуры»</w:t>
            </w:r>
          </w:p>
          <w:p w:rsidR="00D71B92" w:rsidRDefault="00D71B92" w:rsidP="00D71B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Издание учебного пособ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Б.В.</w:t>
            </w:r>
          </w:p>
          <w:p w:rsidR="00D71B92" w:rsidRPr="00D71B92" w:rsidRDefault="00D71B92" w:rsidP="00D71B92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</w:t>
            </w:r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 статей (</w:t>
            </w:r>
            <w:proofErr w:type="spellStart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>Мытинская</w:t>
            </w:r>
            <w:proofErr w:type="spellEnd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 Е.Н., </w:t>
            </w:r>
            <w:proofErr w:type="spellStart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>Чостович</w:t>
            </w:r>
            <w:proofErr w:type="spellEnd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 Ж.И., Серикова М.Г., </w:t>
            </w:r>
            <w:proofErr w:type="spellStart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 w:rsidRPr="00D71B9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 w:rsidR="008D1638">
              <w:rPr>
                <w:rFonts w:ascii="Times New Roman" w:hAnsi="Times New Roman" w:cs="Times New Roman"/>
                <w:sz w:val="28"/>
                <w:szCs w:val="28"/>
              </w:rPr>
              <w:t>, Панова В.В.</w:t>
            </w:r>
            <w:r w:rsidRPr="00D71B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D1638" w:rsidRDefault="00D71B92" w:rsidP="008D1638">
            <w:pPr>
              <w:pStyle w:val="a3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38">
              <w:rPr>
                <w:rFonts w:ascii="Times New Roman" w:hAnsi="Times New Roman" w:cs="Times New Roman"/>
                <w:sz w:val="28"/>
                <w:szCs w:val="28"/>
              </w:rPr>
              <w:t>Выступали на городской конферен</w:t>
            </w:r>
            <w:r w:rsidR="008D1638">
              <w:rPr>
                <w:rFonts w:ascii="Times New Roman" w:hAnsi="Times New Roman" w:cs="Times New Roman"/>
                <w:sz w:val="28"/>
                <w:szCs w:val="28"/>
              </w:rPr>
              <w:t xml:space="preserve">ции с докладами: </w:t>
            </w:r>
          </w:p>
          <w:p w:rsidR="008D1638" w:rsidRDefault="008D1638" w:rsidP="008D163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с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 «О</w:t>
            </w:r>
            <w:r w:rsidR="00D71B92" w:rsidRPr="008D1638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роизводственной практики на основе социального партнерства», </w:t>
            </w:r>
          </w:p>
          <w:p w:rsidR="00D71B92" w:rsidRDefault="00D71B92" w:rsidP="008D1638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38">
              <w:rPr>
                <w:rFonts w:ascii="Times New Roman" w:hAnsi="Times New Roman" w:cs="Times New Roman"/>
                <w:sz w:val="28"/>
                <w:szCs w:val="28"/>
              </w:rPr>
              <w:t xml:space="preserve">Кулакова С.И., </w:t>
            </w:r>
            <w:proofErr w:type="spellStart"/>
            <w:r w:rsidRPr="008D1638">
              <w:rPr>
                <w:rFonts w:ascii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 w:rsidRPr="008D1638">
              <w:rPr>
                <w:rFonts w:ascii="Times New Roman" w:hAnsi="Times New Roman" w:cs="Times New Roman"/>
                <w:sz w:val="28"/>
                <w:szCs w:val="28"/>
              </w:rPr>
              <w:t xml:space="preserve"> И.В. – «Наставничество на производстве»</w:t>
            </w:r>
            <w:r w:rsidR="00ED6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1CB" w:rsidRPr="008D1638" w:rsidRDefault="00ED61CB" w:rsidP="00ED61CB">
            <w:pPr>
              <w:pStyle w:val="a3"/>
              <w:ind w:left="18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B92" w:rsidRPr="00ED61CB" w:rsidRDefault="00ED61CB" w:rsidP="00ED61C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ая поддержка.</w:t>
            </w:r>
          </w:p>
          <w:p w:rsidR="00ED61CB" w:rsidRDefault="00ED61CB" w:rsidP="00ED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D61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 обучающихся получали академическую стипендию в 1 семестре, 260 – во втором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– получали социальную  стипендию.</w:t>
            </w:r>
          </w:p>
          <w:p w:rsidR="00637B2C" w:rsidRDefault="00637B2C" w:rsidP="00ED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1CB" w:rsidRDefault="00ED61CB" w:rsidP="00ED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26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или компенсацию для организации отдыха и оздоровления </w:t>
            </w:r>
            <w:r w:rsid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7 педагогических работников (</w:t>
            </w:r>
            <w:proofErr w:type="spellStart"/>
            <w:r w:rsidR="0026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ун</w:t>
            </w:r>
            <w:proofErr w:type="spellEnd"/>
            <w:r w:rsidR="0026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, Зубкова А.В., </w:t>
            </w:r>
            <w:proofErr w:type="spellStart"/>
            <w:r w:rsidR="0026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тинская</w:t>
            </w:r>
            <w:proofErr w:type="spellEnd"/>
            <w:r w:rsidR="0026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, Панова В.В., </w:t>
            </w:r>
            <w:proofErr w:type="spellStart"/>
            <w:r w:rsidR="0026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роева</w:t>
            </w:r>
            <w:proofErr w:type="spellEnd"/>
            <w:r w:rsidR="00267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 w:rsid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Н., </w:t>
            </w:r>
            <w:proofErr w:type="spellStart"/>
            <w:r w:rsid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щенко</w:t>
            </w:r>
            <w:proofErr w:type="spellEnd"/>
            <w:r w:rsid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, Шубин В.А.)</w:t>
            </w:r>
          </w:p>
          <w:p w:rsidR="00637B2C" w:rsidRDefault="00637B2C" w:rsidP="00ED6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858" w:rsidRPr="00637B2C" w:rsidRDefault="00637B2C" w:rsidP="0063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267858" w:rsidRP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а специальная оценка условий труда работников колледжа – заключение</w:t>
            </w:r>
            <w:r w:rsidR="000E5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67858" w:rsidRP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тимые условия труда.</w:t>
            </w:r>
          </w:p>
          <w:p w:rsidR="00637B2C" w:rsidRPr="00637B2C" w:rsidRDefault="00637B2C" w:rsidP="00637B2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7B2C" w:rsidRPr="00637B2C" w:rsidRDefault="00637B2C" w:rsidP="0063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а премией Правительства СПб </w:t>
            </w:r>
            <w:r w:rsidR="006E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</w:t>
            </w:r>
            <w:r w:rsidRP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ший преподаватель ГПОУ СПО по программе подготовки квалифицированных рабочих – </w:t>
            </w:r>
            <w:proofErr w:type="spellStart"/>
            <w:r w:rsidRP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нец</w:t>
            </w:r>
            <w:proofErr w:type="spellEnd"/>
            <w:r w:rsidRPr="00637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Н.</w:t>
            </w:r>
          </w:p>
          <w:p w:rsidR="00637B2C" w:rsidRPr="00637B2C" w:rsidRDefault="00637B2C" w:rsidP="00637B2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да «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СПб» присуждена мастеру п/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С.</w:t>
            </w:r>
          </w:p>
          <w:p w:rsidR="00ED61CB" w:rsidRDefault="00ED61CB" w:rsidP="00D71B92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ED61CB" w:rsidRDefault="00ED61CB" w:rsidP="00D71B92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C7010" w:rsidRPr="007C7010" w:rsidRDefault="00F474EF" w:rsidP="00D71B92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рудоустройство. </w:t>
            </w:r>
            <w:r w:rsidR="007C7010" w:rsidRPr="007C7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пуск.</w:t>
            </w:r>
          </w:p>
          <w:p w:rsidR="00CA6DD9" w:rsidRDefault="008D1638" w:rsidP="008D1638">
            <w:pPr>
              <w:spacing w:after="0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8D1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ами мониторинга трудоустройства, оказания помощи выпускникам в </w:t>
            </w:r>
            <w:r w:rsidR="00CA6DD9"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и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дивидуального </w:t>
            </w:r>
            <w:r w:rsidR="00CA6DD9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ого плана профессионального развития (ИПППР)</w:t>
            </w:r>
            <w:r w:rsidRPr="008D1638">
              <w:rPr>
                <w:rFonts w:ascii="Times New Roman" w:eastAsia="Calibri" w:hAnsi="Times New Roman" w:cs="Times New Roman"/>
                <w:sz w:val="28"/>
                <w:szCs w:val="28"/>
              </w:rPr>
              <w:t>, знакомства с вакансиями предприятий города занимается Центр содействия трудоустройству выпускников, созданный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ледже в 2015</w:t>
            </w:r>
            <w:r w:rsidRPr="008D1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). </w:t>
            </w:r>
            <w:r w:rsidR="00CA6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Pr="008D1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тники Центра  организовали </w:t>
            </w:r>
            <w:r w:rsidR="00CA6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r w:rsidRPr="008D16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хся </w:t>
            </w:r>
          </w:p>
          <w:p w:rsidR="00CA6DD9" w:rsidRPr="00CA6DD9" w:rsidRDefault="008D1638" w:rsidP="00CA6DD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 </w:t>
            </w:r>
            <w:r w:rsidR="00CA6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х групп 1 курса </w:t>
            </w:r>
            <w:r w:rsidRPr="00CA6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азовое предприятие, </w:t>
            </w:r>
          </w:p>
          <w:p w:rsidR="008D1638" w:rsidRPr="00CA6DD9" w:rsidRDefault="00CA6DD9" w:rsidP="00CA6DD9">
            <w:pPr>
              <w:pStyle w:val="a3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6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и в </w:t>
            </w:r>
            <w:r w:rsidR="008D1638" w:rsidRPr="00CA6DD9">
              <w:rPr>
                <w:rFonts w:ascii="Times New Roman" w:eastAsia="Calibri" w:hAnsi="Times New Roman" w:cs="Times New Roman"/>
                <w:sz w:val="28"/>
                <w:szCs w:val="28"/>
              </w:rPr>
              <w:t>Музей метрополитена</w:t>
            </w:r>
          </w:p>
          <w:p w:rsidR="00CA6DD9" w:rsidRDefault="00CA6DD9" w:rsidP="00CA6DD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ю в </w:t>
            </w:r>
            <w:r w:rsidR="00D71B92" w:rsidRPr="00CA6DD9">
              <w:rPr>
                <w:rFonts w:ascii="Times New Roman" w:hAnsi="Times New Roman" w:cs="Times New Roman"/>
                <w:sz w:val="28"/>
                <w:szCs w:val="28"/>
              </w:rPr>
              <w:t xml:space="preserve"> «Агентство занятости»; </w:t>
            </w:r>
          </w:p>
          <w:p w:rsidR="00D71B92" w:rsidRPr="00CA6DD9" w:rsidRDefault="00CA6DD9" w:rsidP="00CA6DD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«Молодежном  карьерном </w:t>
            </w:r>
            <w:r w:rsidR="00D71B92" w:rsidRPr="00CA6DD9">
              <w:rPr>
                <w:rFonts w:ascii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71B92" w:rsidRPr="00CA6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1B92" w:rsidRPr="00CA6DD9" w:rsidRDefault="00D71B92" w:rsidP="00CA6DD9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D9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Куйбышевскую тяговую подстанцию (304 гр. преподаватель </w:t>
            </w:r>
            <w:proofErr w:type="spellStart"/>
            <w:r w:rsidRPr="00CA6DD9">
              <w:rPr>
                <w:rFonts w:ascii="Times New Roman" w:hAnsi="Times New Roman" w:cs="Times New Roman"/>
                <w:sz w:val="28"/>
                <w:szCs w:val="28"/>
              </w:rPr>
              <w:t>Кряжева</w:t>
            </w:r>
            <w:proofErr w:type="spellEnd"/>
            <w:r w:rsidRPr="00CA6DD9">
              <w:rPr>
                <w:rFonts w:ascii="Times New Roman" w:hAnsi="Times New Roman" w:cs="Times New Roman"/>
                <w:sz w:val="28"/>
                <w:szCs w:val="28"/>
              </w:rPr>
              <w:t xml:space="preserve"> И.В.) </w:t>
            </w:r>
          </w:p>
          <w:p w:rsidR="007C7010" w:rsidRPr="00267858" w:rsidRDefault="00267858" w:rsidP="00CA6DD9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16</w:t>
            </w:r>
            <w:r w:rsidR="00CA6DD9" w:rsidRPr="0026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выпущено 126 </w:t>
            </w:r>
            <w:r w:rsidRPr="002678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ловек.</w:t>
            </w:r>
          </w:p>
          <w:p w:rsidR="007C7010" w:rsidRDefault="00267858" w:rsidP="00CA6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C7010" w:rsidRPr="007C70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рганизации и проведению экзаменов по профессиональным модулям и ГИА мастера п/о и преподаватели выпускных групп подошли с большой ответственностью и на высоком профессиональном уровне. Все документы: аттестационные листы по практикам, характеристики по практикам, отчеты обучающихся о прохождении практик – мастерами п/о подготовлены качественно и в срок.</w:t>
            </w:r>
          </w:p>
          <w:p w:rsidR="002C3AF0" w:rsidRPr="0001599E" w:rsidRDefault="002C3AF0" w:rsidP="00CA6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5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нт качества государственной итоговой аттестации:</w:t>
            </w:r>
          </w:p>
          <w:p w:rsidR="0001599E" w:rsidRDefault="002C3AF0" w:rsidP="0001599E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  <w:r w:rsid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№ 301) </w:t>
            </w:r>
            <w:r w:rsidR="002678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7858" w:rsidRPr="00267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4 %</w:t>
            </w:r>
          </w:p>
          <w:p w:rsidR="002C3AF0" w:rsidRPr="0001599E" w:rsidRDefault="002C3AF0" w:rsidP="0001599E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монтёр устройств сигнализации, централизации, блокировки (СЦБ) (группа № 302) </w:t>
            </w:r>
            <w:r w:rsidR="005C7E1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7E14" w:rsidRPr="005C7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,4 %</w:t>
            </w:r>
          </w:p>
          <w:p w:rsidR="002C3AF0" w:rsidRPr="0001599E" w:rsidRDefault="002C3AF0" w:rsidP="0001599E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ёр тяговой подстанции</w:t>
            </w:r>
            <w:r w:rsidR="00857553"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№ 304) </w:t>
            </w:r>
            <w:r w:rsidR="002678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57553"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7858" w:rsidRPr="00267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,2 %</w:t>
            </w:r>
          </w:p>
          <w:p w:rsidR="002C3AF0" w:rsidRPr="00382BAE" w:rsidRDefault="002C3AF0" w:rsidP="0001599E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>Слесарь-электрик метрополитена</w:t>
            </w:r>
            <w:r w:rsidR="00857553"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№ 303) </w:t>
            </w:r>
            <w:r w:rsidR="00382BAE" w:rsidRPr="00382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857553" w:rsidRPr="00382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82BAE" w:rsidRPr="00382B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8%</w:t>
            </w:r>
          </w:p>
          <w:p w:rsidR="002C3AF0" w:rsidRPr="0001599E" w:rsidRDefault="002C3AF0" w:rsidP="0001599E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>Станочник (металлообработка)</w:t>
            </w:r>
            <w:r w:rsidR="00857553"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№ 305) </w:t>
            </w:r>
            <w:r w:rsidR="002678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57553"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7858" w:rsidRPr="002678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,6 %</w:t>
            </w:r>
          </w:p>
          <w:p w:rsidR="002C3AF0" w:rsidRPr="0001599E" w:rsidRDefault="002C3AF0" w:rsidP="0001599E">
            <w:pPr>
              <w:pStyle w:val="a3"/>
              <w:numPr>
                <w:ilvl w:val="0"/>
                <w:numId w:val="33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>Мастер по обработке цифровой информации</w:t>
            </w:r>
            <w:r w:rsidR="00857553" w:rsidRPr="00015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руппа № 35) </w:t>
            </w:r>
            <w:r w:rsidR="005C7E1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57553" w:rsidRPr="000159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C7E14" w:rsidRPr="005C7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 %</w:t>
            </w:r>
          </w:p>
          <w:p w:rsidR="007C7010" w:rsidRPr="005C7E14" w:rsidRDefault="00E02F29" w:rsidP="002C3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чили дипломы с отличием – 3</w:t>
            </w:r>
            <w:r w:rsidR="007C7010" w:rsidRPr="00015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еловек</w:t>
            </w:r>
            <w:r w:rsidR="00CA6DD9" w:rsidRPr="000159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5C7E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C7E14" w:rsidRPr="005C7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руппа № 35: </w:t>
            </w:r>
            <w:r w:rsidR="005C7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Роман Сергеевич, Уваров Павел Витальевич, Зубова Светлана Сергеевна)</w:t>
            </w:r>
          </w:p>
          <w:p w:rsidR="007C7010" w:rsidRPr="0001599E" w:rsidRDefault="007C7010" w:rsidP="007C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C7010" w:rsidRPr="007C7010" w:rsidRDefault="007C7010" w:rsidP="007C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7C7010" w:rsidRDefault="007C7010" w:rsidP="007C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C701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териально – техническое оснащение.</w:t>
            </w:r>
          </w:p>
          <w:p w:rsidR="00CA6DD9" w:rsidRDefault="00E7711E" w:rsidP="00E7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лены учебные пособ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атериалы</w:t>
            </w:r>
            <w:r w:rsidRPr="00E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7711E" w:rsidRDefault="00E7711E" w:rsidP="00E7711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и для лаборатории материаловедения</w:t>
            </w:r>
          </w:p>
          <w:p w:rsidR="00E7711E" w:rsidRDefault="00E7711E" w:rsidP="00E7711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ктивы для кабинета химии</w:t>
            </w:r>
          </w:p>
          <w:p w:rsidR="00E7711E" w:rsidRDefault="00E7711E" w:rsidP="00E7711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ы и портреты для кабинета биологии, географии, экологии</w:t>
            </w:r>
          </w:p>
          <w:p w:rsidR="00E7711E" w:rsidRDefault="00E7711E" w:rsidP="00E7711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карты по истории, географии</w:t>
            </w:r>
          </w:p>
          <w:p w:rsidR="00E7711E" w:rsidRDefault="00AA018B" w:rsidP="00E7711E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особия, оснащение кабинета ОБЖ (противогазы, респираторы, индивидуальные перевязочные пакеты и др.)</w:t>
            </w:r>
          </w:p>
          <w:p w:rsidR="00AA018B" w:rsidRDefault="00AA018B" w:rsidP="00AA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</w:t>
            </w:r>
            <w:r w:rsidRPr="00AA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е плак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A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018B" w:rsidRDefault="00AA018B" w:rsidP="00AA018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овы релейной защиты»</w:t>
            </w:r>
          </w:p>
          <w:p w:rsidR="00AA018B" w:rsidRDefault="00AA018B" w:rsidP="00AA018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Эксплуатация электрических сетей и оборудования станций и подстанций»</w:t>
            </w:r>
          </w:p>
          <w:p w:rsidR="00AA018B" w:rsidRDefault="00AA018B" w:rsidP="00AA018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механика»</w:t>
            </w:r>
          </w:p>
          <w:p w:rsidR="00AA018B" w:rsidRDefault="00AA018B" w:rsidP="00AA018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змерения. Метрология, стандартизация и сертификация»</w:t>
            </w:r>
          </w:p>
          <w:p w:rsidR="00AA018B" w:rsidRPr="00AA018B" w:rsidRDefault="00AA018B" w:rsidP="00AA018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018B" w:rsidRDefault="00AA018B" w:rsidP="00AA018B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стенды:</w:t>
            </w:r>
          </w:p>
          <w:p w:rsidR="00AA018B" w:rsidRDefault="00AA018B" w:rsidP="00AA018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еханика</w:t>
            </w:r>
          </w:p>
          <w:p w:rsidR="00AA018B" w:rsidRDefault="00AA018B" w:rsidP="00AA018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электрической мощности и энергии</w:t>
            </w:r>
          </w:p>
          <w:p w:rsidR="005D56DE" w:rsidRPr="005D56DE" w:rsidRDefault="005D56DE" w:rsidP="005D56D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лено 20 ноутбуков, 5 мультимедийных проекторов с экранами, 6 принтеров.</w:t>
            </w:r>
          </w:p>
          <w:p w:rsidR="005D56DE" w:rsidRDefault="005D56DE" w:rsidP="005D56DE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ГУП «Петербургский метрополитен»</w:t>
            </w:r>
          </w:p>
          <w:p w:rsidR="00AA018B" w:rsidRDefault="00E02F29" w:rsidP="00E02F2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ащена лаборатория устройства и технического оборудования электропоезда </w:t>
            </w:r>
          </w:p>
          <w:p w:rsidR="00E02F29" w:rsidRDefault="00E02F29" w:rsidP="00E02F2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 полигон: участок железной дороги, стрелочный перевод.</w:t>
            </w:r>
          </w:p>
          <w:p w:rsidR="00C55601" w:rsidRDefault="00C55601" w:rsidP="00C55601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чебном процессе используется более 100 компьютеров (</w:t>
            </w:r>
            <w:r w:rsidR="00DE3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 – в расчете на одного обучающегося), имеющих доступ в сеть Интернет, 20 мультимедийных проекторов, 9 интерактивных досок, 8 МФУ.</w:t>
            </w:r>
          </w:p>
          <w:p w:rsidR="00DE35D3" w:rsidRPr="00C55601" w:rsidRDefault="00DE35D3" w:rsidP="00DE35D3">
            <w:pPr>
              <w:pStyle w:val="a3"/>
              <w:numPr>
                <w:ilvl w:val="0"/>
                <w:numId w:val="25"/>
              </w:num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ледже 19 учебных кабинетов (8 из которых – специализированные), 3 мастерские, 6 лабораторий, полигон. Ведется работа по оснащению Студии информационных ресурсов.</w:t>
            </w:r>
          </w:p>
          <w:p w:rsidR="007C7010" w:rsidRPr="007C7010" w:rsidRDefault="007C7010" w:rsidP="007C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010" w:rsidRPr="007C7010" w:rsidRDefault="007C7010" w:rsidP="00CA6DD9">
            <w:pPr>
              <w:spacing w:after="0" w:line="240" w:lineRule="auto"/>
              <w:ind w:left="14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066" w:rsidRPr="00020066" w:rsidRDefault="00020066" w:rsidP="00020066">
      <w:pPr>
        <w:pStyle w:val="a3"/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200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Анализ</w:t>
      </w:r>
    </w:p>
    <w:p w:rsidR="00020066" w:rsidRPr="00020066" w:rsidRDefault="00020066" w:rsidP="000200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06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оспитательной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ы</w:t>
      </w:r>
    </w:p>
    <w:p w:rsidR="00020066" w:rsidRPr="00020066" w:rsidRDefault="00020066" w:rsidP="0002006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20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5 – 2016 учебном году.</w:t>
      </w:r>
    </w:p>
    <w:p w:rsidR="00020066" w:rsidRPr="00020066" w:rsidRDefault="00020066" w:rsidP="0002006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спитательная система колледжа – это система, генерирующая целостный воспитательный процесс путем интеграции двух основных подсистем колледжа: обучающей и воспитывающей. Обучающая подсистема должна дать обучающимся уровень профессиональной образованности, соответствующий их потенциалу и обеспечивающий дальнейшее развитие профессиональной личности; воспитывающая подсистема должна создать у обучающихся систему ценностей, которая обеспечит стремление к саморазвитию и самосовершенствованию во всех аспектах человеческой деятельности. </w:t>
      </w:r>
    </w:p>
    <w:p w:rsidR="00020066" w:rsidRPr="00020066" w:rsidRDefault="00020066" w:rsidP="00020066">
      <w:pPr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питательная деятельность колледжа в 2015-2016 учебном году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оилась согласно </w:t>
      </w:r>
    </w:p>
    <w:p w:rsidR="00020066" w:rsidRPr="00020066" w:rsidRDefault="00020066" w:rsidP="0002006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рабочим программам:</w:t>
      </w:r>
    </w:p>
    <w:p w:rsidR="00020066" w:rsidRPr="00020066" w:rsidRDefault="00020066" w:rsidP="00020066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гражданско-патриотического воспитания «Воспитание патриота Отечества» на 2014- 2015гг.;</w:t>
      </w:r>
    </w:p>
    <w:p w:rsidR="00020066" w:rsidRPr="00020066" w:rsidRDefault="00020066" w:rsidP="00020066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Комплексная Программа профилактики правонарушений;</w:t>
      </w:r>
    </w:p>
    <w:p w:rsidR="00020066" w:rsidRPr="00020066" w:rsidRDefault="00020066" w:rsidP="00020066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индивидуального сопровождения учащегося «группы риска»;</w:t>
      </w:r>
    </w:p>
    <w:p w:rsidR="00020066" w:rsidRPr="00020066" w:rsidRDefault="00020066" w:rsidP="00020066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комплексных мер по профилактике правонарушений в Санкт-Петербурге «Профилактика правонарушений несовершеннолетних» на 2013-2016 годы «Безопасный город»;</w:t>
      </w:r>
    </w:p>
    <w:p w:rsidR="00020066" w:rsidRPr="00020066" w:rsidRDefault="00020066" w:rsidP="00020066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«Развитие волонтерского движения»;</w:t>
      </w:r>
    </w:p>
    <w:p w:rsidR="00020066" w:rsidRPr="00020066" w:rsidRDefault="00020066" w:rsidP="00020066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Городская программа «Комплексные меры по противодействию злоупотребления наркотическими средствами и их незаконному обороту в Санкт-Петербурге» на 2011-2015 годы, иные нормативные правовые акты Российской Федерации и Санкт-Петербурга;</w:t>
      </w:r>
    </w:p>
    <w:p w:rsidR="00020066" w:rsidRPr="00020066" w:rsidRDefault="00020066" w:rsidP="000200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А также локальные акты,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ределяющие структуру, компетенции и порядок организации воспитательной деятельности: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онцепция гражданского и патриотического воспитания студентов 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Пб ГБПОУ </w:t>
      </w:r>
    </w:p>
    <w:p w:rsidR="00020066" w:rsidRPr="00020066" w:rsidRDefault="00020066" w:rsidP="000200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е о проведении смотра спортивной формы одежды обучающихся колледжа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ложение об антикоррупционной комиссии СПб ГБПОУ 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е о Совете по профилактике безнадзорности и правонарушений в СПб ГБПОУ 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е о Совете обучающихся в СПб ГБПОУ 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ложение о службе социально-психологической поддержки в СПб ГБПОУ 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е о порядке предоставления дополнительных мер социальной поддержки по обеспечению питанием обучающихся СПб ГБПОУ 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е о стипендиальном обеспечении и иных мерах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>материальной поддержки учащихся в СПб ГБПОУ 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оложение о приёмной комиссии СПб ГБПОУ 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по профилактике ВИЧ-инфекции в СПб ГБПОУ «Колледж метрополитена» на 2013-2017 гг.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а профилактики наркомании, алкоголизма и </w:t>
      </w:r>
      <w:proofErr w:type="spellStart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табакокурения</w:t>
      </w:r>
      <w:proofErr w:type="spellEnd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</w:t>
      </w:r>
      <w:r w:rsidRPr="00020066">
        <w:rPr>
          <w:rFonts w:ascii="Calibri" w:eastAsia="Calibri" w:hAnsi="Calibri" w:cs="Calibri"/>
          <w:lang w:eastAsia="ar-SA"/>
        </w:rPr>
        <w:t xml:space="preserve"> 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Пб ГБПОУ «Колледж метрополитена» </w:t>
      </w:r>
      <w:r w:rsidRPr="0002006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на 2013-2017 гг.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профилактики безнадзорности и правонарушений в СПб ГБПОУ «Колледж метрополитена» на 2013-2017 гг.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авила приёма </w:t>
      </w:r>
      <w:r w:rsidRPr="0002006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 СПб ГБПОУ «Колледж метрополитена»;</w:t>
      </w:r>
    </w:p>
    <w:p w:rsidR="00020066" w:rsidRPr="00020066" w:rsidRDefault="00020066" w:rsidP="00020066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оложение о библиотеке.</w:t>
      </w:r>
    </w:p>
    <w:p w:rsidR="00020066" w:rsidRPr="00020066" w:rsidRDefault="00020066" w:rsidP="000200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ним из конечных результатов реализации Программ явилась положительная динамика в преодолении экстремистских проявлений и других негативных явлений, возрождение духовности, бережного отношения к историческому и культурному наследию народов России, позитивной динамике в сторону здорового образа жизни. Оценка эффективности реализации Программ осуществлялась в колледже на основе оценочных показателей, включающих в себя целенаправленность воспитательного процесса, его системный, содержательный и организационный характер. 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ью воспитательной работы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ыла создание оптимальных условий для развития каждого обучающегося, формирование физически здоровой, духовно-богатой и социально-компетентной, творчески мыслящей личности учащегося, готовой к сознательному участию в жизни государства и общества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спитательные задачи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содержание и формы работы в лицее определялись запросами, интересами, потребностями подростков и их родителей, условиями, социума. Для решения задач воспитательной работы были смоделированы планы работы, которые включали в себя организацию ежемесячной деятельности по интегрированным </w:t>
      </w:r>
      <w:r w:rsidRPr="000200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правлениям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020066" w:rsidRPr="00020066" w:rsidRDefault="00020066" w:rsidP="00020066">
      <w:pPr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жданско-патриотическому воспитанию; </w:t>
      </w:r>
    </w:p>
    <w:p w:rsidR="00020066" w:rsidRPr="00020066" w:rsidRDefault="00020066" w:rsidP="00020066">
      <w:pPr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Times New Roman" w:hAnsi="Times New Roman" w:cs="Times New Roman"/>
          <w:sz w:val="24"/>
          <w:szCs w:val="24"/>
          <w:lang w:eastAsia="ar-SA"/>
        </w:rPr>
        <w:t>духовно-нравственному и творческому воспитанию;</w:t>
      </w:r>
    </w:p>
    <w:p w:rsidR="00020066" w:rsidRPr="00020066" w:rsidRDefault="00020066" w:rsidP="00020066">
      <w:pPr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профессиональной направленности и </w:t>
      </w:r>
      <w:proofErr w:type="spellStart"/>
      <w:r w:rsidRPr="000200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онная</w:t>
      </w:r>
      <w:proofErr w:type="spellEnd"/>
      <w:r w:rsidRPr="00020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; </w:t>
      </w:r>
    </w:p>
    <w:p w:rsidR="00020066" w:rsidRPr="00020066" w:rsidRDefault="00020066" w:rsidP="00020066">
      <w:pPr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актика правонарушений и предупреждение коррупции; профилактики незаконного потребления наркотических средств и психотропных веществ, наркомании</w:t>
      </w:r>
    </w:p>
    <w:p w:rsidR="00020066" w:rsidRPr="00020066" w:rsidRDefault="00020066" w:rsidP="00020066">
      <w:pPr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культуры толерантности, предупреждение проявлений ксенофобии и экстремизма;</w:t>
      </w:r>
    </w:p>
    <w:p w:rsidR="00020066" w:rsidRPr="00020066" w:rsidRDefault="00020066" w:rsidP="00020066">
      <w:pPr>
        <w:numPr>
          <w:ilvl w:val="0"/>
          <w:numId w:val="37"/>
        </w:numPr>
        <w:tabs>
          <w:tab w:val="left" w:pos="99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активной жизненной позиции, самоуправление, добровольческая деятельность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спитание обучающихся в колледже осуществляется в процессе обучения и во </w:t>
      </w:r>
      <w:proofErr w:type="spellStart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неучебное</w:t>
      </w:r>
      <w:proofErr w:type="spellEnd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ремя. В колледже непосредственно воспитательную работу организуют заместитель директора по воспитательной работе совместно с мастерами п/о, классными руководителями, преподавателем-организатором ОБЖ,  руководителем физвоспитания.</w:t>
      </w:r>
    </w:p>
    <w:p w:rsidR="00020066" w:rsidRPr="00020066" w:rsidRDefault="00020066" w:rsidP="0002006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бота по вышеуказанным направлениям позволила достичь определенных успехов, как в деятельности отдельных обучающихся, так и творческих коллективов. Обучающиеся принимали участие в фестивалях, конкурсах, конференциях, семинарах, что положительно влияло на совершенствование процесса практического обучения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Особое место уделялось Диагностике, особенно на начальном этапе деятельности (изучение социальной микросреды, условий жизни и психолого-медико-педагогических особенностей личности). На основании полученных данных был составлен социальный паспорт групп колледжа; сформирован банк данных по организации питания, группы риска, определены интересы и увлечения обучающихся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Развитию сети социального взаимодействия уделяется достаточно внимания. Социальные партнеры приходят к нам на помощь в различных аспектах воспитательной деятельности (АППО, Совет ветеранов 2 ЛПБ, Городской консультативно–Диагностический Центр «</w:t>
      </w:r>
      <w:proofErr w:type="spellStart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Ювента</w:t>
      </w:r>
      <w:proofErr w:type="spellEnd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Центры семьи и помощи детям районов города, Отдел Молодежной политики Администрации  Фрунзенского района, МО «Балканский», Институт Гигиены, КДН и ЗП в профилактике правонарушений и проверке правовой грамотности наших обучающихся, ГЦ социальных программ и профилактики </w:t>
      </w:r>
      <w:proofErr w:type="spellStart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ассоциальных</w:t>
      </w:r>
      <w:proofErr w:type="spellEnd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явлений среди молодежи «Контакт» и ППМС-центры). 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Нашими партнерами в направлении профессиональной направленности и профориентации неизменно являются СПб ГУ «ЦСЗПОМ «ВЕКТОР», Администрация Фрунзенского района, «Бюро профориентации», Ресурсные центры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 целях привлечения контингента на обучение и воспитания профессиональной направленности, ориентированного на формирование трудолюбия, готовности к осознанному выбору будущей профессии, стремления к профессионализму, конкурентоспособности колледжа приняли участие и организовали мероприятия по профориентации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се запланированные мероприятия оправдали себя. За отчетный период информацию о колледже мы разместили на 15 Ярмарках профессий. Обучающиеся колледжа приняли участие в 2-м этапе Городских конкурсов профессионального мастерства среди обучающихся государственных профессиональных образовательных учреждений Санкт-Петербурга «Шаг в профессию» и Финала </w:t>
      </w:r>
      <w:proofErr w:type="spellStart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WorldSkills</w:t>
      </w:r>
      <w:proofErr w:type="spellEnd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Russia</w:t>
      </w:r>
      <w:proofErr w:type="spellEnd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 течение года проводились Конкурсы профессионального мастерства внутри колледжа на звание «Лучший по профессии»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редполагается продолжить работу по использованию сайта колледжа в работе с абитуриентами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ажной и необходимой в системе воспитания наших обучающихся является систематическая и целенаправленная деятельность по формированию у обучаю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В связи с этим приоритетным направлением воспитательной деятельности колледжа является гражданско-патриотическое воспитание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 течение года в этом направлении было проведены мероприятия богатые патриотическим содержанием: это уроки гражданственности, конкурсы творческих работ о России, Уроки Мужества, Уроки Воинской славы, конкурсы патриотической песни, праздники ветеранов. В этом году памятная дата и темой первого урока были классные часы, а также множество мероприятий «Неделя России», «День народного единства»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 направлении духовно-нравственное развитие и воспитание были проведены мероприятия, в основе которых активизация духовно-нравственной и культурно-исторической преемственности поколений. Духовные и нравственные аспекты звучали в Классных часах: «Правила повседневной жизни» «Семья в жизни человека», «Протяни руку помощи», в психологических часах: «Духовные ценности человека», в Беседах: « Милосердие. Нужно ли оно в нашей жизни?»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ши обучающиеся постоянные участники Встреч с интересными людьми и музыкальных вечеров «Классика» во Дворце учащейся молодежи. Немаловажное значение в развитии духовности играют постоянные экскурсии в музеи, походы в театры с последующим обсуждением. Посещение спектаклей </w:t>
      </w:r>
      <w:bookmarkStart w:id="0" w:name="41"/>
      <w:bookmarkEnd w:id="0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сударственного Пушкинского театрального центра. 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Большое внимание в колледже уделяется спортивно-оздоровительной работе. Существует система спортивных мероприятий для всех учащихся. Проводятся соревнования по различным видам спорта, ежегодно проводится «День Здоровья». Уроки физического воспитания строятся с дифференцированным учетом возможностей обучающегося, особое внимание уделяется ослабленным детям. Также обучающиеся принимают активное участие в спортивных мероприятиях, успехи наших обучающихся отмечены дипломами, грамотами и призами. Спортивно-оздоровительная работа была организована руководителем и преподавателем физического воспитания. Задачи физического совершенствования обучающихся решались через вовлечение подростков в большое количество массовых мероприятий образовательных учреждений, районного и городского масштаба по физической культуре. Выступили наши обучающиеся и в Городской Спартакиаде «Юность России». Много спортивных мероприятий проводится в рамках Спартакиады колледжа. 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колледже систематически ведутся профилактические мероприятия по предупреждению проявлений </w:t>
      </w:r>
      <w:bookmarkStart w:id="1" w:name="42"/>
      <w:bookmarkEnd w:id="1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экстремизма в молодежной среде: незамедлительная реакция на любую информацию в СМИ и ОВД. Вся работа строится на выработке навыков поведения, основанного на понимании, терпимости, диалоге, компромиссе, самоуважении и уважении окружающих. Проведены классные тематические часы об ответственности за преступления, совершаемые по мотивам расовой, национальной и религиозной ненависти или вражды; инспекторами ОДН в группах обучающихся дан подробный анализ ситуации в городе по вопросам ксенофобии и экстремизма и приведены примеры возможной административной и уголовной ответственности. Специалистами Прокуратуры и представителями ОДН на родительских собраниях в августе и декабре</w:t>
      </w:r>
      <w:r w:rsidRPr="000200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были освещены последствия участия подростков в несанкционированных митингах, собраниях, демонстрациях и т.д. В Единый день правовых знаний были затронуты и освящены вопросы предупреждения и ответственности в отношении ненависти или вражды в отношении какой-либо социальной группы в совместных мероприятиях с представителями отделения полиции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 целях предупреждения ксенофобии и экстремизма, воспитания культуры толерантности в течение года были проведены мероприятия различной направленности: прежде всего диагностика: «Формирования уровня толерантности» в целях выявления членов неформальных молодежных группировок и мониторинг «Толерантность», ознакомление обучающихся с Федеральным законом "О противодействии экстремистской деятельности" с изменениями от 02.07.2013 года № 185-ФЗ, проведение инструктивных групповых собраний перед проведением «Русского марша» на тему: «О запрещении участия в несанкционированных митингах»; «Ознакомление и разъяснение ст. 29 Конституции РФ; ст. 212; 280; 282; 282.1; 282.2 УК РФ; 20.2 КоАП РФ», «Административная и уголовная ответственность граждан РФ за нарушение требований Федерального законодательного акта», игровые занятия: «Мы единая семья», «Толерантность – путь к миру», упражнения на формирования толерантности, классные дискуссии о терроризме, участие в Открытом Молодежном форуме «Все различны – все равны» и т.д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 рамках волонтерского движения «Знаешь, как? Как знаешь...» и «Наше будущее в наших руках» и городского конкурса «Волонтер 21 века» в нашем колледже продолжает активно работать команда волонтеров «Метрополис».</w:t>
      </w:r>
    </w:p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 течение года волонтеры были активными и постоянными участниками городского и районного Советов молодежи, встреч с успешными людьми. Волонтеры колледжа активные участники Акции «Выбираю жизнь», районной акции «Вместе против СПИДа», Городской акции «Нам не все равно», городских Форумов и благотворительных акций.</w:t>
      </w:r>
    </w:p>
    <w:tbl>
      <w:tblPr>
        <w:tblW w:w="0" w:type="auto"/>
        <w:tblInd w:w="87" w:type="dxa"/>
        <w:tblLayout w:type="fixed"/>
        <w:tblLook w:val="04A0" w:firstRow="1" w:lastRow="0" w:firstColumn="1" w:lastColumn="0" w:noHBand="0" w:noVBand="1"/>
      </w:tblPr>
      <w:tblGrid>
        <w:gridCol w:w="5131"/>
        <w:gridCol w:w="1108"/>
        <w:gridCol w:w="3599"/>
      </w:tblGrid>
      <w:tr w:rsidR="00020066" w:rsidRPr="00020066" w:rsidTr="00020066">
        <w:tc>
          <w:tcPr>
            <w:tcW w:w="5131" w:type="dxa"/>
          </w:tcPr>
          <w:p w:rsidR="00020066" w:rsidRPr="00020066" w:rsidRDefault="00020066" w:rsidP="00020066">
            <w:pPr>
              <w:suppressAutoHyphens/>
              <w:snapToGri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108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599" w:type="dxa"/>
          </w:tcPr>
          <w:p w:rsidR="00020066" w:rsidRPr="00020066" w:rsidRDefault="00020066" w:rsidP="0002006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0066" w:rsidRPr="00020066" w:rsidTr="00020066">
        <w:tc>
          <w:tcPr>
            <w:tcW w:w="5131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енно-патриотический слёт «Потомки великих победителей» </w:t>
            </w:r>
          </w:p>
        </w:tc>
        <w:tc>
          <w:tcPr>
            <w:tcW w:w="1108" w:type="dxa"/>
          </w:tcPr>
          <w:p w:rsidR="00020066" w:rsidRPr="00020066" w:rsidRDefault="00020066" w:rsidP="000200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место – диплом (по отчету)</w:t>
            </w:r>
          </w:p>
        </w:tc>
      </w:tr>
      <w:tr w:rsidR="00020066" w:rsidRPr="00020066" w:rsidTr="00020066">
        <w:tc>
          <w:tcPr>
            <w:tcW w:w="5131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российская  викторина, посвященная  </w:t>
            </w:r>
          </w:p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75-летию системы </w:t>
            </w:r>
            <w:proofErr w:type="spellStart"/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фтехобразования</w:t>
            </w:r>
            <w:proofErr w:type="spellEnd"/>
          </w:p>
        </w:tc>
        <w:tc>
          <w:tcPr>
            <w:tcW w:w="1108" w:type="dxa"/>
          </w:tcPr>
          <w:p w:rsidR="00020066" w:rsidRPr="00020066" w:rsidRDefault="00020066" w:rsidP="000200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</w:tcPr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 место </w:t>
            </w:r>
          </w:p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020066" w:rsidRPr="00020066" w:rsidTr="00020066">
        <w:tc>
          <w:tcPr>
            <w:tcW w:w="5131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токонкурс «Юность России-2016»</w:t>
            </w:r>
          </w:p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тавка-конкурс социальной рекламы «Вперёд, к звёздам!»                                                              </w:t>
            </w:r>
          </w:p>
        </w:tc>
        <w:tc>
          <w:tcPr>
            <w:tcW w:w="1108" w:type="dxa"/>
          </w:tcPr>
          <w:p w:rsidR="00020066" w:rsidRPr="00020066" w:rsidRDefault="00020066" w:rsidP="0002006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99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  место </w:t>
            </w:r>
          </w:p>
          <w:p w:rsidR="00020066" w:rsidRPr="00020066" w:rsidRDefault="00020066" w:rsidP="000200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3 место </w:t>
            </w:r>
          </w:p>
        </w:tc>
      </w:tr>
    </w:tbl>
    <w:p w:rsidR="00020066" w:rsidRPr="00020066" w:rsidRDefault="00020066" w:rsidP="00020066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Характеристика социальных групп обучающихся на 01.09.2015 год: 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330"/>
        <w:gridCol w:w="1883"/>
      </w:tblGrid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го обучающихся 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9 человека</w:t>
            </w: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 них: </w:t>
            </w:r>
          </w:p>
        </w:tc>
        <w:tc>
          <w:tcPr>
            <w:tcW w:w="1883" w:type="dxa"/>
          </w:tcPr>
          <w:p w:rsidR="00020066" w:rsidRPr="00020066" w:rsidRDefault="00020066" w:rsidP="000200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носятся к категори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 человек</w:t>
            </w: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носятся к категории многодетных семей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 человек</w:t>
            </w: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носятся к категории семей потерявших одного из родителей 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35 человека</w:t>
            </w: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ограниченными возможностями здоровья (в </w:t>
            </w:r>
            <w:proofErr w:type="spellStart"/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имеющие инвалидность)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обучающихся-выпускников специальных (коррекционных) общеобразовательных школ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</w:tbl>
    <w:p w:rsidR="00020066" w:rsidRPr="00020066" w:rsidRDefault="00020066" w:rsidP="0002006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Характеристика по возрасту: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330"/>
        <w:gridCol w:w="1883"/>
      </w:tblGrid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сего обучающихся 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9 человека</w:t>
            </w: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з них: </w:t>
            </w:r>
          </w:p>
        </w:tc>
        <w:tc>
          <w:tcPr>
            <w:tcW w:w="1883" w:type="dxa"/>
          </w:tcPr>
          <w:p w:rsidR="00020066" w:rsidRPr="00020066" w:rsidRDefault="00020066" w:rsidP="000200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Юноши 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3  человек</w:t>
            </w:r>
          </w:p>
        </w:tc>
      </w:tr>
      <w:tr w:rsidR="00020066" w:rsidRPr="00020066" w:rsidTr="00D40E6E">
        <w:tc>
          <w:tcPr>
            <w:tcW w:w="8330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евушки </w:t>
            </w:r>
          </w:p>
        </w:tc>
        <w:tc>
          <w:tcPr>
            <w:tcW w:w="1883" w:type="dxa"/>
            <w:hideMark/>
          </w:tcPr>
          <w:p w:rsidR="00020066" w:rsidRPr="00020066" w:rsidRDefault="00020066" w:rsidP="0002006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02006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 человек</w:t>
            </w:r>
          </w:p>
        </w:tc>
      </w:tr>
    </w:tbl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ar-SA"/>
        </w:rPr>
      </w:pPr>
    </w:p>
    <w:p w:rsidR="00020066" w:rsidRPr="00020066" w:rsidRDefault="00020066" w:rsidP="00D40E6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оспитание личности будущего специалиста является наряду с обучением важнейшей функцией системы профессионального образования.</w:t>
      </w:r>
    </w:p>
    <w:p w:rsidR="00020066" w:rsidRPr="00020066" w:rsidRDefault="00020066" w:rsidP="00D40E6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К важнейшим условиям реализации концепции воспитания в колледже можно отнести следующие:</w:t>
      </w:r>
    </w:p>
    <w:p w:rsidR="00020066" w:rsidRPr="00020066" w:rsidRDefault="00020066" w:rsidP="00D40E6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- ориентация на конкретный конечный результат воспитательных усилий;</w:t>
      </w:r>
    </w:p>
    <w:p w:rsidR="00020066" w:rsidRPr="00020066" w:rsidRDefault="00020066" w:rsidP="00D40E6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- опора на творческую активность студенческих коллективов;</w:t>
      </w:r>
    </w:p>
    <w:p w:rsidR="00020066" w:rsidRPr="00020066" w:rsidRDefault="00020066" w:rsidP="00D40E6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- эффективное использование гибкой системы стимулирования, поощрений и порицаний в воспитательном процессе, сочетание задач воспитательного воздействия с решением проблем социальной заботы о молодежи;</w:t>
      </w:r>
    </w:p>
    <w:p w:rsidR="00020066" w:rsidRPr="00020066" w:rsidRDefault="00020066" w:rsidP="00D40E6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- стремление субъектов воспитания к повышению эффективности воспитательного процесса;</w:t>
      </w:r>
    </w:p>
    <w:p w:rsidR="00020066" w:rsidRPr="00020066" w:rsidRDefault="00020066" w:rsidP="00D40E6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- включение показателей участия педагогического коллектива в воспитании обучающихся в оценку их деятельности в период аттестации;</w:t>
      </w:r>
    </w:p>
    <w:p w:rsidR="00020066" w:rsidRPr="00020066" w:rsidRDefault="00020066" w:rsidP="00D40E6E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- оптимальное планирование воспитательной работы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ы воспитательной работы: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ставленные задачи воспитательной работы на 2015/2016 учебный год в целом были выполнены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высился профессиональный уровень мастеров п/о и классных руководителей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Рост заинтересованности, творческой активности обучающихся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казывается помощь детям – сиротам в соответствии с руководящими документами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лучшились посещение родителями собраний, степень удовлетворенности педагогическим просвещением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Целенаправленная работа по профилактике безнадзорности и правонарушений дает результаты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величилось участие колледжа в мероприятиях районного, городского, российского уровня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Повышение эффективности указанной работы показало существующие проблемы в организации  воспитательной  работы: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Не эффективно работает студенческое самоуправление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Работа по обобщению и распространению передового педагогического опыта не системна;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нижена ответственность родителей за воспитание детей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Вместе с тем, определены задачи воспитательной работы на следующий учебный год: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Создание   условий для сохранения физического и психического здоровья обучающихся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одолжить работу по организации полной занятости обучающихся студентов «группы ООООО»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Расширить степень участия педагогов и обучающихся в конкурсах.</w:t>
      </w:r>
    </w:p>
    <w:p w:rsidR="00B6440E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родолжить реализовывать социальный проект  по профилактике </w:t>
      </w:r>
      <w:proofErr w:type="spellStart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табакокурения</w:t>
      </w:r>
      <w:proofErr w:type="spellEnd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</w:t>
      </w:r>
    </w:p>
    <w:p w:rsidR="00B6440E" w:rsidRDefault="00B6440E" w:rsidP="000200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6440E" w:rsidRDefault="00B6440E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употребления алкоголя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•</w:t>
      </w: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высить уровень социального проектирования, привлекая волонтеров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Задачи на новый учебный год: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Способствовать </w:t>
      </w:r>
      <w:proofErr w:type="spellStart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гуманизации</w:t>
      </w:r>
      <w:proofErr w:type="spellEnd"/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спитательного процесса, выражающейся в создании условий для всемерного развития личности, для пробуждения её к самовоспитанию, саморазвитию, самоанализу и самооценке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2. Обеспечить условия для нравственно-патриотического, культурно-исторического и творческого развития обучающихся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Продолжить и разнообразить работу по профилактике правонарушений, проявлений экстремизма, зависимостей от вредных привычек.   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 Создавать благоприятные условия для выработки потребности у обучающихся в получении дополнительных знаний. 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5. Продолжить работу с детьми «группы ООООО» и с семьями, находящимися в социально опасном положении.</w:t>
      </w:r>
    </w:p>
    <w:p w:rsidR="00020066" w:rsidRP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Совершенствовать систему семейного воспитания: преемственность традиций, ответственность родителей за воспитание и обучение детей. </w:t>
      </w:r>
    </w:p>
    <w:p w:rsidR="00020066" w:rsidRDefault="0002006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20066">
        <w:rPr>
          <w:rFonts w:ascii="Times New Roman" w:eastAsia="Calibri" w:hAnsi="Times New Roman" w:cs="Times New Roman"/>
          <w:sz w:val="24"/>
          <w:szCs w:val="24"/>
          <w:lang w:eastAsia="ar-SA"/>
        </w:rPr>
        <w:t>7. Активизировать работу органов студенческого самоуправления.</w:t>
      </w:r>
    </w:p>
    <w:p w:rsidR="00B31EC6" w:rsidRDefault="00B31EC6" w:rsidP="00B31E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</w:p>
    <w:p w:rsidR="00B31EC6" w:rsidRPr="00B31EC6" w:rsidRDefault="00D07EC7" w:rsidP="00B31EC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Внеурочная деятельность</w:t>
      </w:r>
      <w:bookmarkStart w:id="2" w:name="_GoBack"/>
      <w:bookmarkEnd w:id="2"/>
      <w:r w:rsidR="00B31EC6" w:rsidRPr="00B31EC6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.</w:t>
      </w:r>
    </w:p>
    <w:p w:rsidR="00B31EC6" w:rsidRDefault="00B31EC6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6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445"/>
        <w:gridCol w:w="3091"/>
      </w:tblGrid>
      <w:tr w:rsidR="00B31EC6" w:rsidRPr="00B31EC6" w:rsidTr="00EB6388">
        <w:tc>
          <w:tcPr>
            <w:tcW w:w="2943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2127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Название </w:t>
            </w:r>
          </w:p>
        </w:tc>
        <w:tc>
          <w:tcPr>
            <w:tcW w:w="1445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ата проведения</w:t>
            </w:r>
          </w:p>
        </w:tc>
        <w:tc>
          <w:tcPr>
            <w:tcW w:w="3091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Место проведения </w:t>
            </w:r>
          </w:p>
        </w:tc>
      </w:tr>
      <w:tr w:rsidR="00B31EC6" w:rsidRPr="00B31EC6" w:rsidTr="00EB6388">
        <w:tc>
          <w:tcPr>
            <w:tcW w:w="9606" w:type="dxa"/>
            <w:gridSpan w:val="4"/>
            <w:shd w:val="clear" w:color="auto" w:fill="auto"/>
          </w:tcPr>
          <w:p w:rsidR="00B31EC6" w:rsidRPr="00B31EC6" w:rsidRDefault="00B31EC6" w:rsidP="00B31EC6">
            <w:pPr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firstLine="1832"/>
              <w:contextualSpacing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еятельность органов студенческого самоуправления</w:t>
            </w:r>
          </w:p>
        </w:tc>
      </w:tr>
      <w:tr w:rsidR="00B31EC6" w:rsidRPr="00B31EC6" w:rsidTr="00EB6388">
        <w:tc>
          <w:tcPr>
            <w:tcW w:w="2943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Участие в заседаниях городского совета учащейся молодежи</w:t>
            </w:r>
          </w:p>
        </w:tc>
        <w:tc>
          <w:tcPr>
            <w:tcW w:w="2127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45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ежемесячно</w:t>
            </w:r>
          </w:p>
        </w:tc>
        <w:tc>
          <w:tcPr>
            <w:tcW w:w="3091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УМ</w:t>
            </w:r>
          </w:p>
        </w:tc>
      </w:tr>
      <w:tr w:rsidR="00B31EC6" w:rsidRPr="00B31EC6" w:rsidTr="00EB6388">
        <w:tc>
          <w:tcPr>
            <w:tcW w:w="2943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Участие в заседаниях совета обучающихся колледжа</w:t>
            </w:r>
          </w:p>
        </w:tc>
        <w:tc>
          <w:tcPr>
            <w:tcW w:w="2127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45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ежемесячно</w:t>
            </w:r>
          </w:p>
        </w:tc>
        <w:tc>
          <w:tcPr>
            <w:tcW w:w="3091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колледж</w:t>
            </w:r>
          </w:p>
        </w:tc>
      </w:tr>
      <w:tr w:rsidR="00B31EC6" w:rsidRPr="00B31EC6" w:rsidTr="00EB6388">
        <w:tc>
          <w:tcPr>
            <w:tcW w:w="2943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Участие в подведении итогов городского совета учащейся молодежи</w:t>
            </w:r>
          </w:p>
        </w:tc>
        <w:tc>
          <w:tcPr>
            <w:tcW w:w="2127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45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19.12.16.</w:t>
            </w:r>
          </w:p>
        </w:tc>
        <w:tc>
          <w:tcPr>
            <w:tcW w:w="3091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УМ</w:t>
            </w:r>
          </w:p>
        </w:tc>
      </w:tr>
      <w:tr w:rsidR="00B31EC6" w:rsidRPr="00B31EC6" w:rsidTr="00EB6388">
        <w:tc>
          <w:tcPr>
            <w:tcW w:w="2943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Участие в новогоднем празднике «Мечты в новогоднюю ночь»</w:t>
            </w:r>
          </w:p>
        </w:tc>
        <w:tc>
          <w:tcPr>
            <w:tcW w:w="2127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45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22.12.16.</w:t>
            </w:r>
          </w:p>
        </w:tc>
        <w:tc>
          <w:tcPr>
            <w:tcW w:w="3091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УМ</w:t>
            </w:r>
          </w:p>
        </w:tc>
      </w:tr>
      <w:tr w:rsidR="00B31EC6" w:rsidRPr="00B31EC6" w:rsidTr="00EB6388">
        <w:tc>
          <w:tcPr>
            <w:tcW w:w="9606" w:type="dxa"/>
            <w:gridSpan w:val="4"/>
            <w:shd w:val="clear" w:color="auto" w:fill="auto"/>
          </w:tcPr>
          <w:p w:rsidR="00B31EC6" w:rsidRPr="00B31EC6" w:rsidRDefault="00B31EC6" w:rsidP="00B31EC6">
            <w:pPr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firstLine="1832"/>
              <w:contextualSpacing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рганизация работы волонтёрской команды</w:t>
            </w:r>
          </w:p>
        </w:tc>
      </w:tr>
      <w:tr w:rsidR="00B31EC6" w:rsidRPr="00B31EC6" w:rsidTr="00EB6388">
        <w:tc>
          <w:tcPr>
            <w:tcW w:w="2943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Флешмоб</w:t>
            </w:r>
            <w:proofErr w:type="spellEnd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 "Читающий Петербург" 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Волонтер XXI века. 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бучающий семинар в ДУМ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Добровольческий форум в администрации </w:t>
            </w:r>
            <w:proofErr w:type="spellStart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Фр.района</w:t>
            </w:r>
            <w:proofErr w:type="spellEnd"/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proofErr w:type="spellStart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ПрофОриен</w:t>
            </w:r>
            <w:proofErr w:type="spellEnd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 экскурсия для школьников</w:t>
            </w: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ab/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Интеллект игра "</w:t>
            </w:r>
            <w:proofErr w:type="spellStart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PROactivity</w:t>
            </w:r>
            <w:proofErr w:type="spellEnd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"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Губернаторская ёлка в Ледовом Дворце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Акция "Подари игрушку детям" в доме ребенка</w:t>
            </w:r>
          </w:p>
        </w:tc>
        <w:tc>
          <w:tcPr>
            <w:tcW w:w="2127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45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03.10-05.10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11 </w:t>
            </w:r>
            <w:proofErr w:type="spellStart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кт</w:t>
            </w:r>
            <w:proofErr w:type="spellEnd"/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ab/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05.дек</w:t>
            </w: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ab/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19.дек</w:t>
            </w: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ab/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21.дек</w:t>
            </w: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ab/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22.дек</w:t>
            </w: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ab/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28.дек 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28.дек </w:t>
            </w:r>
          </w:p>
        </w:tc>
        <w:tc>
          <w:tcPr>
            <w:tcW w:w="3091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 xml:space="preserve"> «Колледж метрополитена»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УМ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УМ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УМ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«Колледж метрополитена»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«Ледовый Дворец»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Дом молодежи Фр. района</w:t>
            </w:r>
          </w:p>
        </w:tc>
      </w:tr>
      <w:tr w:rsidR="00B31EC6" w:rsidRPr="00B31EC6" w:rsidTr="00EB6388">
        <w:tc>
          <w:tcPr>
            <w:tcW w:w="9606" w:type="dxa"/>
            <w:gridSpan w:val="4"/>
            <w:shd w:val="clear" w:color="auto" w:fill="auto"/>
          </w:tcPr>
          <w:p w:rsidR="00B31EC6" w:rsidRPr="00B31EC6" w:rsidRDefault="00B31EC6" w:rsidP="00B31EC6">
            <w:pPr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firstLine="1832"/>
              <w:contextualSpacing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Реализация программ дополнительного образования и организация досуговой деятельности</w:t>
            </w:r>
          </w:p>
        </w:tc>
      </w:tr>
      <w:tr w:rsidR="00B31EC6" w:rsidRPr="00B31EC6" w:rsidTr="00EB6388">
        <w:trPr>
          <w:trHeight w:val="5049"/>
        </w:trPr>
        <w:tc>
          <w:tcPr>
            <w:tcW w:w="2943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lastRenderedPageBreak/>
              <w:t>Занимаются в спортивных секциях и кружках колледжа и учреждениях физкультурно-оздоровительной и спортивной направленности районов города – 370 обучающихся, из них: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"Фитнес" Обучающихся «00000» - 2</w:t>
            </w: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ab/>
            </w: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ab/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"Волейбол"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бучающихся «00000» - 5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"Баскетбол"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бучающихся «00000» - 3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"Футбол"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бучающихся «00000» - 11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"Настольный теннис"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бучающихся «00000» - 7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ФП (тренажерный зал) Обучающихся «00000» - 4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Театральный и танцевальный кружек, команда КВН.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Обучающихся «00000» - 3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ФИЗКУЛЬТУРНО-СПОРТИВНЫЙ КОМПЛЕКС ГТО: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Имеют значки разных степеней – 6 обучающихся.</w:t>
            </w:r>
          </w:p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  <w:r w:rsidRPr="00B31EC6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  <w:t>Сдали нормативы - 25</w:t>
            </w:r>
          </w:p>
        </w:tc>
        <w:tc>
          <w:tcPr>
            <w:tcW w:w="2127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1445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3091" w:type="dxa"/>
            <w:shd w:val="clear" w:color="auto" w:fill="auto"/>
          </w:tcPr>
          <w:p w:rsidR="00B31EC6" w:rsidRPr="00B31EC6" w:rsidRDefault="00B31EC6" w:rsidP="00B31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bidi="en-US"/>
              </w:rPr>
            </w:pPr>
          </w:p>
        </w:tc>
      </w:tr>
    </w:tbl>
    <w:p w:rsidR="00D40E6E" w:rsidRDefault="00D40E6E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40E6E" w:rsidRDefault="00D40E6E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40E6E" w:rsidRDefault="00D40E6E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40E6E" w:rsidRDefault="00D40E6E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40E6E" w:rsidRDefault="00D40E6E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40E6E" w:rsidRDefault="00D40E6E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40E6E" w:rsidRDefault="00D40E6E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3191" w:rsidRDefault="002B3191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B3191" w:rsidRDefault="002B3191" w:rsidP="00D40E6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03181" w:rsidRDefault="00703181" w:rsidP="00D40E6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651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3402"/>
        <w:gridCol w:w="88"/>
        <w:gridCol w:w="4307"/>
      </w:tblGrid>
      <w:tr w:rsidR="00D40E6E" w:rsidRPr="00A22A6D" w:rsidTr="00D40E6E">
        <w:trPr>
          <w:trHeight w:val="706"/>
        </w:trPr>
        <w:tc>
          <w:tcPr>
            <w:tcW w:w="101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E6E" w:rsidRDefault="00D40E6E" w:rsidP="00D40E6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191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lastRenderedPageBreak/>
              <w:t>Работа психолога.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ar-SA"/>
              </w:rPr>
              <w:t xml:space="preserve"> </w:t>
            </w:r>
            <w:r w:rsidRPr="00A22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диагностическая работа в СПб ГБПОУ «Колледж метрополите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за 2015-2016 учебный года.</w:t>
            </w:r>
          </w:p>
          <w:p w:rsidR="00D40E6E" w:rsidRPr="00A22A6D" w:rsidRDefault="00D40E6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D40E6E">
        <w:trPr>
          <w:trHeight w:val="706"/>
        </w:trPr>
        <w:tc>
          <w:tcPr>
            <w:tcW w:w="817" w:type="dxa"/>
            <w:tcBorders>
              <w:top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440E" w:rsidRPr="00A22A6D" w:rsidRDefault="00B6440E" w:rsidP="00B6440E">
            <w:pPr>
              <w:ind w:right="175"/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A22A6D"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Кол-во чел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307" w:type="dxa"/>
            <w:tcBorders>
              <w:top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На что направлено</w:t>
            </w:r>
          </w:p>
        </w:tc>
      </w:tr>
      <w:tr w:rsidR="00B6440E" w:rsidRPr="00A22A6D" w:rsidTr="00B6440E">
        <w:trPr>
          <w:trHeight w:val="2727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90" w:type="dxa"/>
            <w:gridSpan w:val="2"/>
            <w:vMerge w:val="restart"/>
          </w:tcPr>
          <w:p w:rsidR="00B6440E" w:rsidRPr="00A22A6D" w:rsidRDefault="00B6440E" w:rsidP="00B6440E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b/>
              </w:rPr>
            </w:pPr>
            <w:r w:rsidRPr="00A22A6D">
              <w:rPr>
                <w:rFonts w:ascii="Times New Roman" w:hAnsi="Times New Roman" w:cs="Times New Roman"/>
                <w:b/>
              </w:rPr>
              <w:t>1.Социометрия Морено</w:t>
            </w:r>
          </w:p>
          <w:p w:rsidR="00B6440E" w:rsidRPr="00A22A6D" w:rsidRDefault="00B6440E" w:rsidP="00B6440E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b/>
              </w:rPr>
            </w:pPr>
          </w:p>
          <w:p w:rsidR="00B6440E" w:rsidRPr="00A22A6D" w:rsidRDefault="00B6440E" w:rsidP="00B6440E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b/>
              </w:rPr>
            </w:pPr>
          </w:p>
          <w:p w:rsidR="00B6440E" w:rsidRPr="00A22A6D" w:rsidRDefault="00B6440E" w:rsidP="00B6440E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b/>
              </w:rPr>
            </w:pPr>
          </w:p>
          <w:p w:rsidR="00B6440E" w:rsidRPr="00A22A6D" w:rsidRDefault="00B6440E" w:rsidP="00B6440E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b/>
              </w:rPr>
            </w:pPr>
          </w:p>
          <w:p w:rsidR="00B6440E" w:rsidRPr="00A22A6D" w:rsidRDefault="00B6440E" w:rsidP="00B6440E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b/>
              </w:rPr>
            </w:pPr>
          </w:p>
          <w:p w:rsidR="00B6440E" w:rsidRPr="00A22A6D" w:rsidRDefault="00B6440E" w:rsidP="00B6440E">
            <w:pPr>
              <w:shd w:val="clear" w:color="auto" w:fill="FFFFFF"/>
              <w:spacing w:after="150"/>
              <w:outlineLvl w:val="1"/>
              <w:rPr>
                <w:rFonts w:ascii="Times New Roman" w:hAnsi="Times New Roman" w:cs="Times New Roman"/>
                <w:b/>
              </w:rPr>
            </w:pPr>
          </w:p>
          <w:p w:rsidR="00B6440E" w:rsidRPr="00A22A6D" w:rsidRDefault="00B6440E" w:rsidP="00B6440E">
            <w:pPr>
              <w:shd w:val="clear" w:color="auto" w:fill="FFFFFF"/>
              <w:spacing w:after="150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D">
              <w:rPr>
                <w:rFonts w:ascii="Times New Roman" w:hAnsi="Times New Roman" w:cs="Times New Roman"/>
                <w:b/>
              </w:rPr>
              <w:t xml:space="preserve">2.Методика </w:t>
            </w:r>
            <w:hyperlink r:id="rId9" w:tooltip="Методика оценки психологической атмосферы в коллективе (по А.Ф.Фидлеру)" w:history="1">
              <w:r w:rsidRPr="00A22A6D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 xml:space="preserve">оценки психологической атмосферы в коллективе (по </w:t>
              </w:r>
              <w:proofErr w:type="spellStart"/>
              <w:r w:rsidRPr="00A22A6D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А.Ф.Фидлеру</w:t>
              </w:r>
              <w:proofErr w:type="spellEnd"/>
              <w:r w:rsidRPr="00A22A6D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)</w:t>
              </w:r>
            </w:hyperlink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  <w:b/>
              </w:rPr>
            </w:pPr>
            <w:r w:rsidRPr="00A22A6D">
              <w:rPr>
                <w:rFonts w:ascii="Times New Roman" w:hAnsi="Times New Roman" w:cs="Times New Roman"/>
              </w:rPr>
              <w:t>3.</w:t>
            </w:r>
            <w:r w:rsidRPr="00A22A6D">
              <w:rPr>
                <w:rFonts w:ascii="Times New Roman" w:hAnsi="Times New Roman" w:cs="Times New Roman"/>
                <w:b/>
              </w:rPr>
              <w:t>Методика «Наши Отношения» (автор Фридман Л.М. и др.)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  <w:p w:rsidR="00B6440E" w:rsidRPr="00A22A6D" w:rsidRDefault="00B6440E" w:rsidP="00B6440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2A6D">
              <w:rPr>
                <w:rFonts w:ascii="Times New Roman" w:hAnsi="Times New Roman" w:cs="Times New Roman"/>
              </w:rPr>
              <w:t>4.</w:t>
            </w:r>
            <w:r w:rsidRPr="00A22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одика для диагностики учебной мотивации студентов (А.А. </w:t>
            </w:r>
            <w:proofErr w:type="spellStart"/>
            <w:r w:rsidRPr="00A22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н</w:t>
            </w:r>
            <w:proofErr w:type="spellEnd"/>
            <w:r w:rsidRPr="00A22A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В.А. Якунин, модификация Н.Ц. Бадмаевой)</w:t>
            </w:r>
          </w:p>
          <w:p w:rsidR="00B6440E" w:rsidRPr="00A22A6D" w:rsidRDefault="00B6440E" w:rsidP="00B6440E">
            <w:pPr>
              <w:shd w:val="clear" w:color="auto" w:fill="FFFFFF"/>
              <w:spacing w:before="12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.Методика оценки воспитанности учащихся </w:t>
            </w:r>
            <w:proofErr w:type="spellStart"/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йзуллина</w:t>
            </w:r>
            <w:proofErr w:type="spellEnd"/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Г. З.</w:t>
            </w:r>
          </w:p>
          <w:p w:rsidR="00B6440E" w:rsidRPr="00A22A6D" w:rsidRDefault="00B6440E" w:rsidP="00B6440E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2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ичностный опросник </w:t>
            </w:r>
            <w:proofErr w:type="spellStart"/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йзенка</w:t>
            </w:r>
            <w:proofErr w:type="spellEnd"/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EPI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 w:val="restart"/>
          </w:tcPr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0" w:afterAutospacing="0" w:line="330" w:lineRule="atLeast"/>
              <w:rPr>
                <w:color w:val="333333"/>
                <w:sz w:val="22"/>
                <w:szCs w:val="22"/>
              </w:rPr>
            </w:pPr>
            <w:r w:rsidRPr="00A22A6D">
              <w:rPr>
                <w:sz w:val="22"/>
                <w:szCs w:val="22"/>
              </w:rPr>
              <w:t>1.</w:t>
            </w:r>
            <w:r w:rsidRPr="00A22A6D">
              <w:rPr>
                <w:color w:val="333333"/>
                <w:sz w:val="22"/>
                <w:szCs w:val="22"/>
              </w:rPr>
              <w:t>Степень сплоченности-разобщенности группы;</w:t>
            </w:r>
          </w:p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0" w:afterAutospacing="0" w:line="330" w:lineRule="atLeast"/>
              <w:rPr>
                <w:color w:val="333333"/>
                <w:sz w:val="22"/>
                <w:szCs w:val="22"/>
              </w:rPr>
            </w:pPr>
            <w:r w:rsidRPr="00A22A6D">
              <w:rPr>
                <w:color w:val="333333"/>
                <w:sz w:val="22"/>
                <w:szCs w:val="22"/>
              </w:rPr>
              <w:t>Степень психологической совместимости конкретных людей;</w:t>
            </w:r>
          </w:p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0" w:afterAutospacing="0" w:line="330" w:lineRule="atLeast"/>
              <w:rPr>
                <w:color w:val="333333"/>
                <w:sz w:val="22"/>
                <w:szCs w:val="22"/>
              </w:rPr>
            </w:pPr>
            <w:r w:rsidRPr="00A22A6D">
              <w:rPr>
                <w:color w:val="333333"/>
                <w:sz w:val="22"/>
                <w:szCs w:val="22"/>
              </w:rPr>
              <w:t>Внутригрупповые статусы участников процедуры;</w:t>
            </w:r>
          </w:p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120" w:afterAutospacing="0" w:line="330" w:lineRule="atLeast"/>
              <w:rPr>
                <w:color w:val="333333"/>
                <w:sz w:val="22"/>
                <w:szCs w:val="22"/>
              </w:rPr>
            </w:pPr>
            <w:r w:rsidRPr="00A22A6D">
              <w:rPr>
                <w:color w:val="333333"/>
                <w:sz w:val="22"/>
                <w:szCs w:val="22"/>
              </w:rPr>
              <w:t>Качество  психологической атмосферы группы в целом.</w:t>
            </w:r>
          </w:p>
          <w:p w:rsidR="00B6440E" w:rsidRPr="00A22A6D" w:rsidRDefault="00B6440E" w:rsidP="00B644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D">
              <w:rPr>
                <w:rFonts w:ascii="Times New Roman" w:hAnsi="Times New Roman" w:cs="Times New Roman"/>
                <w:color w:val="333333"/>
              </w:rPr>
              <w:t>2.</w:t>
            </w:r>
            <w:r w:rsidRPr="00A22A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22A6D">
              <w:rPr>
                <w:rFonts w:ascii="Times New Roman" w:eastAsia="Times New Roman" w:hAnsi="Times New Roman" w:cs="Times New Roman"/>
                <w:lang w:eastAsia="ru-RU"/>
              </w:rPr>
              <w:t>Методика используется для оценки психологической атмосферы в коллективе. В основе лежит метод семантического дифференциала. Методика интересна тем, что допускает анонимное обследование, а это повышает ее надежность. Надежность увеличивается в сочетании с другими методиками (например, социометрией).</w:t>
            </w:r>
          </w:p>
          <w:p w:rsidR="00B6440E" w:rsidRPr="00A22A6D" w:rsidRDefault="00B6440E" w:rsidP="00B644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D">
              <w:rPr>
                <w:rFonts w:ascii="Times New Roman" w:hAnsi="Times New Roman" w:cs="Times New Roman"/>
                <w:color w:val="333333"/>
              </w:rPr>
              <w:t>3.</w:t>
            </w:r>
            <w:r w:rsidRPr="00A22A6D">
              <w:rPr>
                <w:rFonts w:ascii="Times New Roman" w:eastAsia="Times New Roman" w:hAnsi="Times New Roman" w:cs="Times New Roman"/>
                <w:lang w:eastAsia="ru-RU"/>
              </w:rPr>
              <w:t xml:space="preserve"> выявить степень удовлетворенности учащихся различными сторонами жизни коллектива.</w:t>
            </w: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D">
              <w:rPr>
                <w:rFonts w:ascii="Times New Roman" w:hAnsi="Times New Roman" w:cs="Times New Roman"/>
                <w:color w:val="333333"/>
              </w:rPr>
              <w:t>4.</w:t>
            </w:r>
            <w:r w:rsidRPr="00A22A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22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ка учебной мотивации студентов.</w:t>
            </w:r>
          </w:p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120" w:afterAutospacing="0" w:line="330" w:lineRule="atLeast"/>
              <w:rPr>
                <w:color w:val="333333"/>
                <w:sz w:val="22"/>
                <w:szCs w:val="22"/>
              </w:rPr>
            </w:pPr>
          </w:p>
          <w:p w:rsidR="00B6440E" w:rsidRPr="00A22A6D" w:rsidRDefault="00B6440E" w:rsidP="00B6440E">
            <w:pPr>
              <w:shd w:val="clear" w:color="auto" w:fill="FFFFFF"/>
              <w:spacing w:before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D">
              <w:rPr>
                <w:rFonts w:ascii="Times New Roman" w:hAnsi="Times New Roman" w:cs="Times New Roman"/>
              </w:rPr>
              <w:t>5.</w:t>
            </w:r>
            <w:r w:rsidRPr="00A22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ить уровень качества воспитанности по 10 показателям.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6.</w:t>
            </w:r>
            <w:r w:rsidRPr="00A22A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явить особенности темперамента ребенка</w:t>
            </w:r>
          </w:p>
        </w:tc>
      </w:tr>
      <w:tr w:rsidR="00B6440E" w:rsidRPr="00A22A6D" w:rsidTr="00B6440E">
        <w:trPr>
          <w:trHeight w:val="152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8.04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90" w:type="dxa"/>
            <w:gridSpan w:val="2"/>
            <w:vMerge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  <w:vMerge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B6440E">
        <w:trPr>
          <w:trHeight w:val="152"/>
        </w:trPr>
        <w:tc>
          <w:tcPr>
            <w:tcW w:w="10173" w:type="dxa"/>
            <w:gridSpan w:val="6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  <w:p w:rsidR="00B6440E" w:rsidRPr="00A22A6D" w:rsidRDefault="00B6440E" w:rsidP="00B6440E">
            <w:pPr>
              <w:jc w:val="center"/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Компьютерная диагностика. Математическая обработка результатов проводилась на базе ГБУ ДО ЦППМСП Фрунзенского района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D40E6E">
        <w:trPr>
          <w:trHeight w:val="569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Социометрия Морено</w:t>
            </w: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.Опросник </w:t>
            </w:r>
            <w:proofErr w:type="spellStart"/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сса-Дарки</w:t>
            </w:r>
            <w:proofErr w:type="spellEnd"/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3.шкала </w:t>
            </w:r>
            <w:proofErr w:type="spellStart"/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еляу</w:t>
            </w:r>
            <w:proofErr w:type="spellEnd"/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B6440E" w:rsidRPr="00A22A6D" w:rsidRDefault="00B6440E" w:rsidP="00B644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тест «Направленности личности в общении»</w:t>
            </w:r>
          </w:p>
          <w:p w:rsidR="00B6440E" w:rsidRPr="00A22A6D" w:rsidRDefault="00B6440E" w:rsidP="00B6440E">
            <w:pPr>
              <w:shd w:val="clear" w:color="auto" w:fill="FFFFFF"/>
              <w:spacing w:after="12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A22A6D">
              <w:rPr>
                <w:bCs/>
                <w:color w:val="000000"/>
                <w:sz w:val="22"/>
                <w:szCs w:val="22"/>
              </w:rPr>
              <w:lastRenderedPageBreak/>
              <w:t>1.</w:t>
            </w:r>
            <w:r w:rsidRPr="00A22A6D">
              <w:rPr>
                <w:sz w:val="22"/>
                <w:szCs w:val="22"/>
              </w:rPr>
              <w:t xml:space="preserve"> </w:t>
            </w:r>
            <w:r w:rsidRPr="00A22A6D">
              <w:rPr>
                <w:color w:val="333333"/>
                <w:sz w:val="22"/>
                <w:szCs w:val="22"/>
              </w:rPr>
              <w:t>Степень сплоченности-разобщенности группы;</w:t>
            </w:r>
          </w:p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A22A6D">
              <w:rPr>
                <w:color w:val="333333"/>
                <w:sz w:val="22"/>
                <w:szCs w:val="22"/>
              </w:rPr>
              <w:t>Степень психологической совместимости конкретных людей;</w:t>
            </w:r>
          </w:p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A22A6D">
              <w:rPr>
                <w:color w:val="333333"/>
                <w:sz w:val="22"/>
                <w:szCs w:val="22"/>
              </w:rPr>
              <w:t>Внутригрупповые статусы участников процедуры;</w:t>
            </w:r>
          </w:p>
          <w:p w:rsidR="00B6440E" w:rsidRPr="00A22A6D" w:rsidRDefault="00B6440E" w:rsidP="00B6440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A22A6D">
              <w:rPr>
                <w:color w:val="333333"/>
                <w:sz w:val="22"/>
                <w:szCs w:val="22"/>
              </w:rPr>
              <w:t>Качество  психологической атмосферы группы в целом.</w:t>
            </w:r>
          </w:p>
          <w:p w:rsidR="00B6440E" w:rsidRDefault="00B6440E" w:rsidP="00B6440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2A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A22A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ение агрессивных и враждебных реакций, склонность к оппозиционному поведению.</w:t>
            </w:r>
          </w:p>
          <w:p w:rsidR="00B6440E" w:rsidRPr="00A22A6D" w:rsidRDefault="00B6440E" w:rsidP="00B6440E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3</w:t>
            </w:r>
            <w:r w:rsidRPr="00A22A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ыявление индивидуально-типологических свойств учащихся.</w:t>
            </w:r>
          </w:p>
          <w:p w:rsidR="00B6440E" w:rsidRPr="00A22A6D" w:rsidRDefault="00B6440E" w:rsidP="00B6440E">
            <w:pPr>
              <w:shd w:val="clear" w:color="auto" w:fill="FFFFFF"/>
              <w:spacing w:after="120"/>
              <w:outlineLvl w:val="2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ru-RU"/>
              </w:rPr>
            </w:pPr>
            <w:r w:rsidRPr="00A22A6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Цель: для изучения степени выраженности у респондентов вида направленности личности в общении.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D40E6E">
        <w:trPr>
          <w:trHeight w:val="709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13,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14,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 xml:space="preserve">25,  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3 ,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D40E6E">
        <w:trPr>
          <w:trHeight w:val="506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 xml:space="preserve">118, 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 xml:space="preserve">22, 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D40E6E">
        <w:trPr>
          <w:trHeight w:val="373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D40E6E">
        <w:trPr>
          <w:trHeight w:val="721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07.06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 xml:space="preserve">206, 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 xml:space="preserve">20, 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D40E6E">
        <w:trPr>
          <w:trHeight w:val="530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lastRenderedPageBreak/>
              <w:t>08.06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 xml:space="preserve">208, 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 xml:space="preserve">18, </w:t>
            </w:r>
          </w:p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 w:rsidRPr="00A22A6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  <w:tr w:rsidR="00B6440E" w:rsidRPr="00A22A6D" w:rsidTr="00D40E6E">
        <w:trPr>
          <w:trHeight w:val="530"/>
        </w:trPr>
        <w:tc>
          <w:tcPr>
            <w:tcW w:w="817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-22.04</w:t>
            </w:r>
          </w:p>
        </w:tc>
        <w:tc>
          <w:tcPr>
            <w:tcW w:w="709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  <w:r w:rsidRPr="00BF41AD">
              <w:rPr>
                <w:rFonts w:ascii="Times New Roman" w:hAnsi="Times New Roman" w:cs="Times New Roman"/>
              </w:rPr>
              <w:t xml:space="preserve"> мониторинг по теме "Выявление причин и условий совершения учащимися преступлений и правонарушений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B6440E" w:rsidRPr="00A22A6D" w:rsidRDefault="00B6440E" w:rsidP="00B6440E">
            <w:pPr>
              <w:rPr>
                <w:rFonts w:ascii="Times New Roman" w:hAnsi="Times New Roman" w:cs="Times New Roman"/>
              </w:rPr>
            </w:pPr>
          </w:p>
        </w:tc>
      </w:tr>
    </w:tbl>
    <w:p w:rsidR="00A20C8E" w:rsidRDefault="00A20C8E" w:rsidP="00A20C8E">
      <w:pPr>
        <w:spacing w:before="48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ультационная работа </w:t>
      </w:r>
      <w:r w:rsidRPr="00A22A6D">
        <w:rPr>
          <w:rFonts w:ascii="Times New Roman" w:hAnsi="Times New Roman" w:cs="Times New Roman"/>
          <w:b/>
          <w:sz w:val="24"/>
          <w:szCs w:val="24"/>
        </w:rPr>
        <w:t>в СПб ГБПОУ «Колледж метрополитен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16"/>
        <w:gridCol w:w="2114"/>
        <w:gridCol w:w="2109"/>
      </w:tblGrid>
      <w:tr w:rsidR="00A20C8E" w:rsidRPr="008C7929" w:rsidTr="002B3191">
        <w:tc>
          <w:tcPr>
            <w:tcW w:w="2126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2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  <w:vMerge w:val="restart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2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2116" w:type="dxa"/>
            <w:vMerge w:val="restart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2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14" w:type="dxa"/>
            <w:vMerge w:val="restart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2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109" w:type="dxa"/>
            <w:vMerge w:val="restart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20C8E" w:rsidRPr="008C7929" w:rsidTr="002B3191">
        <w:tc>
          <w:tcPr>
            <w:tcW w:w="2126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2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vMerge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Merge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8E" w:rsidRPr="008C7929" w:rsidTr="002B3191">
        <w:tc>
          <w:tcPr>
            <w:tcW w:w="2126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126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0C8E" w:rsidRPr="008C7929" w:rsidTr="002B3191">
        <w:tc>
          <w:tcPr>
            <w:tcW w:w="2126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126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16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4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9" w:type="dxa"/>
          </w:tcPr>
          <w:p w:rsidR="00A20C8E" w:rsidRPr="008C7929" w:rsidRDefault="00A20C8E" w:rsidP="00ED3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A20C8E" w:rsidRDefault="00A20C8E" w:rsidP="00A20C8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C7929">
        <w:rPr>
          <w:rFonts w:ascii="Times New Roman" w:hAnsi="Times New Roman" w:cs="Times New Roman"/>
          <w:sz w:val="24"/>
          <w:szCs w:val="24"/>
        </w:rPr>
        <w:t>Таким образом, наблюдается не только количество обращений обучающихся</w:t>
      </w:r>
      <w:r>
        <w:rPr>
          <w:rFonts w:ascii="Times New Roman" w:hAnsi="Times New Roman" w:cs="Times New Roman"/>
          <w:sz w:val="24"/>
          <w:szCs w:val="24"/>
        </w:rPr>
        <w:t>, но и расширение</w:t>
      </w:r>
      <w:r w:rsidRPr="008C7929">
        <w:rPr>
          <w:rFonts w:ascii="Times New Roman" w:hAnsi="Times New Roman" w:cs="Times New Roman"/>
          <w:sz w:val="24"/>
          <w:szCs w:val="24"/>
        </w:rPr>
        <w:t xml:space="preserve"> аудитории, получаемой консультативную помощ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C8E" w:rsidRPr="00A046BD" w:rsidRDefault="00A20C8E" w:rsidP="00A20C8E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A046BD">
        <w:rPr>
          <w:rFonts w:ascii="Times New Roman" w:hAnsi="Times New Roman" w:cs="Times New Roman"/>
          <w:sz w:val="24"/>
          <w:szCs w:val="24"/>
          <w:u w:val="single"/>
        </w:rPr>
        <w:t>Вопросы, которые чаще всего поднимались на консультациях:</w:t>
      </w:r>
    </w:p>
    <w:p w:rsidR="00A20C8E" w:rsidRDefault="00A20C8E" w:rsidP="00A20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ы в обучении студентов (трудность усвоения материала);</w:t>
      </w:r>
    </w:p>
    <w:p w:rsidR="00A20C8E" w:rsidRDefault="00A20C8E" w:rsidP="00A20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ликты в межличностных отношениях (учитель-ученик, положение в группе, отношения с родителями);</w:t>
      </w:r>
    </w:p>
    <w:p w:rsidR="00A20C8E" w:rsidRDefault="00A20C8E" w:rsidP="00A20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стремальные и кризисные ситуации. Поиски способов разрешения острых личных проблем (юношеская влюбленность, унижение человеческого достоинства сверстник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0C8E" w:rsidRPr="00A046BD" w:rsidRDefault="00A20C8E" w:rsidP="00A2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блем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sz w:val="24"/>
          <w:szCs w:val="24"/>
        </w:rPr>
        <w:t>-эмоциональном состоянии (неумение владения собой и сдерживать свои агрессивные эмоции. Неспособность справляться с переживаниями депрессивных состояний, стремление избавиться от неуверенности в себе, скованности, зажатости).</w:t>
      </w:r>
    </w:p>
    <w:p w:rsidR="00A20C8E" w:rsidRDefault="00A20C8E" w:rsidP="00195ED6">
      <w:pPr>
        <w:widowControl w:val="0"/>
        <w:suppressAutoHyphens/>
        <w:autoSpaceDN w:val="0"/>
        <w:spacing w:after="0" w:line="240" w:lineRule="auto"/>
        <w:ind w:right="-780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1668E7" w:rsidRPr="001668E7" w:rsidRDefault="001668E7" w:rsidP="001668E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и расходов внебюджетных средств за 2015/2016</w:t>
      </w:r>
    </w:p>
    <w:p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ходы колледжа</w:t>
      </w:r>
    </w:p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828"/>
        <w:gridCol w:w="2126"/>
      </w:tblGrid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бюджетная деятельность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0,2</w:t>
            </w:r>
          </w:p>
        </w:tc>
      </w:tr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ные  образовательные услуги</w:t>
            </w:r>
          </w:p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говор с ОАО “РЖД” – 227,7 </w:t>
            </w:r>
          </w:p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 с ГУП Петербургский метрополитен (переподготовка взрослых – аккумуляторщиков) – 52,5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2</w:t>
            </w:r>
          </w:p>
        </w:tc>
      </w:tr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учебно-производственных мастерских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средства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43,6</w:t>
            </w:r>
          </w:p>
        </w:tc>
      </w:tr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политен на уставную деятельность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8,6</w:t>
            </w:r>
          </w:p>
        </w:tc>
      </w:tr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физических лиц </w:t>
            </w:r>
          </w:p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тавную деятельность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1668E7" w:rsidRPr="001668E7" w:rsidTr="00C55601">
        <w:tc>
          <w:tcPr>
            <w:tcW w:w="136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Ы</w:t>
            </w:r>
          </w:p>
        </w:tc>
        <w:tc>
          <w:tcPr>
            <w:tcW w:w="212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23,8</w:t>
            </w:r>
          </w:p>
        </w:tc>
      </w:tr>
    </w:tbl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звития внебюджетной деятельности</w:t>
      </w:r>
    </w:p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руб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/2005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6,7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5/2006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0,3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/2007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,8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/2008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4,5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/2009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9,9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/2010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0,3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0/2011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1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/2012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9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/2013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3,2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/2014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3,4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/2015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,8</w:t>
            </w:r>
          </w:p>
        </w:tc>
      </w:tr>
      <w:tr w:rsidR="001668E7" w:rsidRPr="001668E7" w:rsidTr="00C55601">
        <w:tc>
          <w:tcPr>
            <w:tcW w:w="478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47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сходов за 2015/2016 учебный год</w:t>
      </w:r>
    </w:p>
    <w:p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внебюджетных средств</w:t>
      </w:r>
    </w:p>
    <w:p w:rsidR="001668E7" w:rsidRPr="001668E7" w:rsidRDefault="001668E7" w:rsidP="00166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586"/>
        <w:gridCol w:w="1134"/>
        <w:gridCol w:w="1134"/>
      </w:tblGrid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труда </w:t>
            </w:r>
          </w:p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дбавки, доплаты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.помощь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мии)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,7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1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8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ГСМ 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вязь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8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, учебники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,8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2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 (электроэнергия)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сновных средств </w:t>
            </w:r>
          </w:p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ечитика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6,5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калькуляторы–13,6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учебники – 214,0 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сетевое оборудование 27,0т.р.</w:t>
            </w:r>
          </w:p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техника – 132,2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,3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артриджей и расходных материалов для оргтехники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шение актового зала к юбилею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4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сотрудников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медикаментов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нструмента для мастерских и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техтовар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4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хоз. и канц. товаров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1668E7" w:rsidRPr="001668E7" w:rsidTr="00C55601">
        <w:tc>
          <w:tcPr>
            <w:tcW w:w="720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6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,8</w:t>
            </w:r>
          </w:p>
        </w:tc>
        <w:tc>
          <w:tcPr>
            <w:tcW w:w="1134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за счет средств бюджета Санкт-Петербурга</w:t>
      </w:r>
    </w:p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бсидии на выполнение государственного задания и целевые субсидии)</w:t>
      </w:r>
    </w:p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5529"/>
      </w:tblGrid>
      <w:tr w:rsidR="001668E7" w:rsidRPr="001668E7" w:rsidTr="00C55601">
        <w:tc>
          <w:tcPr>
            <w:tcW w:w="25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55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ограмма “Развитие системы НПО”  </w:t>
            </w:r>
          </w:p>
        </w:tc>
      </w:tr>
      <w:tr w:rsidR="001668E7" w:rsidRPr="001668E7" w:rsidTr="00C55601">
        <w:tc>
          <w:tcPr>
            <w:tcW w:w="25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0/2011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32,5</w:t>
            </w:r>
          </w:p>
        </w:tc>
        <w:tc>
          <w:tcPr>
            <w:tcW w:w="552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55,8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из них </w:t>
            </w:r>
          </w:p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– 3300,7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1668E7" w:rsidRPr="001668E7" w:rsidRDefault="001668E7" w:rsidP="00166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борудования 11925,0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68E7" w:rsidRPr="001668E7" w:rsidTr="00C55601">
        <w:tc>
          <w:tcPr>
            <w:tcW w:w="25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1/2012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09,5</w:t>
            </w:r>
          </w:p>
        </w:tc>
        <w:tc>
          <w:tcPr>
            <w:tcW w:w="552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661,0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из них </w:t>
            </w:r>
          </w:p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- 18667,3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</w:p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оборудования – 4993,7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р</w:t>
            </w:r>
            <w:proofErr w:type="spellEnd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68E7" w:rsidRPr="001668E7" w:rsidTr="00C55601">
        <w:tc>
          <w:tcPr>
            <w:tcW w:w="25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2/2013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90,0</w:t>
            </w:r>
          </w:p>
        </w:tc>
        <w:tc>
          <w:tcPr>
            <w:tcW w:w="552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 – приобретение оборудования</w:t>
            </w:r>
          </w:p>
        </w:tc>
      </w:tr>
      <w:tr w:rsidR="001668E7" w:rsidRPr="001668E7" w:rsidTr="00C55601">
        <w:tc>
          <w:tcPr>
            <w:tcW w:w="25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/2014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94,1</w:t>
            </w:r>
          </w:p>
        </w:tc>
        <w:tc>
          <w:tcPr>
            <w:tcW w:w="552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668E7" w:rsidRPr="001668E7" w:rsidTr="00C55601">
        <w:tc>
          <w:tcPr>
            <w:tcW w:w="25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/2015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9920,0</w:t>
            </w:r>
          </w:p>
        </w:tc>
        <w:tc>
          <w:tcPr>
            <w:tcW w:w="552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668E7" w:rsidRPr="001668E7" w:rsidTr="00C55601">
        <w:tc>
          <w:tcPr>
            <w:tcW w:w="25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/2016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од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68E7" w:rsidRPr="001668E7" w:rsidRDefault="001668E7" w:rsidP="001668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средствами в полном объеме были обеспечены расходы на оплату услуг по содержание помещений колледжа и оборудования, коммунальных услуг, услуг связи, расходов по обеспечению приема, аккредитации и аттестации, подписке на периодические издания, экскурсии для учащихся, текущий ремонт помещений,  приобретение канцелярских, хозяйственных, а также учебных материалов и инструмента для обеспечения учебного процесса и выполнения государственного задания.</w:t>
      </w:r>
    </w:p>
    <w:p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были выделены средства для выплаты стипендии студентам, компенсационных выплат сиротам и опекаемым, для организации питания студентов.</w:t>
      </w:r>
    </w:p>
    <w:p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реализация Программы правительства Санкт-Петербурга о повышении заработной платы педагогических работников учебных заведений. </w:t>
      </w:r>
    </w:p>
    <w:p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алицо</w:t>
      </w:r>
      <w:r w:rsidRPr="001668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668E7" w:rsidRPr="001668E7" w:rsidRDefault="001668E7" w:rsidP="0016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3245"/>
        <w:gridCol w:w="3118"/>
      </w:tblGrid>
      <w:tr w:rsidR="001668E7" w:rsidRPr="001668E7" w:rsidTr="00C55601">
        <w:tc>
          <w:tcPr>
            <w:tcW w:w="2392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63" w:type="dxa"/>
            <w:gridSpan w:val="2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зарплата, </w:t>
            </w:r>
            <w:proofErr w:type="spellStart"/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1668E7" w:rsidRPr="001668E7" w:rsidTr="00C55601">
        <w:tc>
          <w:tcPr>
            <w:tcW w:w="2392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4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4 г.</w:t>
            </w:r>
          </w:p>
        </w:tc>
        <w:tc>
          <w:tcPr>
            <w:tcW w:w="31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1 полугодие 2015 г.</w:t>
            </w:r>
          </w:p>
        </w:tc>
      </w:tr>
      <w:tr w:rsidR="001668E7" w:rsidRPr="001668E7" w:rsidTr="00C55601">
        <w:tc>
          <w:tcPr>
            <w:tcW w:w="2392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и</w:t>
            </w:r>
          </w:p>
        </w:tc>
        <w:tc>
          <w:tcPr>
            <w:tcW w:w="324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40</w:t>
            </w:r>
          </w:p>
        </w:tc>
        <w:tc>
          <w:tcPr>
            <w:tcW w:w="31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27</w:t>
            </w:r>
          </w:p>
        </w:tc>
      </w:tr>
      <w:tr w:rsidR="001668E7" w:rsidRPr="001668E7" w:rsidTr="00C55601">
        <w:tc>
          <w:tcPr>
            <w:tcW w:w="2392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по</w:t>
            </w:r>
          </w:p>
        </w:tc>
        <w:tc>
          <w:tcPr>
            <w:tcW w:w="324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18</w:t>
            </w:r>
          </w:p>
        </w:tc>
        <w:tc>
          <w:tcPr>
            <w:tcW w:w="31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8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47</w:t>
            </w:r>
          </w:p>
        </w:tc>
      </w:tr>
      <w:tr w:rsidR="001668E7" w:rsidRPr="001668E7" w:rsidTr="00C55601">
        <w:tc>
          <w:tcPr>
            <w:tcW w:w="2392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245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668E7" w:rsidRPr="001668E7" w:rsidRDefault="001668E7" w:rsidP="001668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1668E7" w:rsidRPr="001668E7" w:rsidRDefault="001668E7" w:rsidP="00B31E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668E7" w:rsidRPr="001668E7" w:rsidSect="00A20C8E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0E" w:rsidRDefault="00B6440E" w:rsidP="00122E38">
      <w:pPr>
        <w:spacing w:after="0" w:line="240" w:lineRule="auto"/>
      </w:pPr>
      <w:r>
        <w:separator/>
      </w:r>
    </w:p>
  </w:endnote>
  <w:endnote w:type="continuationSeparator" w:id="0">
    <w:p w:rsidR="00B6440E" w:rsidRDefault="00B6440E" w:rsidP="0012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0E" w:rsidRDefault="00B6440E" w:rsidP="00122E38">
      <w:pPr>
        <w:spacing w:after="0" w:line="240" w:lineRule="auto"/>
      </w:pPr>
      <w:r>
        <w:separator/>
      </w:r>
    </w:p>
  </w:footnote>
  <w:footnote w:type="continuationSeparator" w:id="0">
    <w:p w:rsidR="00B6440E" w:rsidRDefault="00B6440E" w:rsidP="00122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FDC"/>
    <w:multiLevelType w:val="hybridMultilevel"/>
    <w:tmpl w:val="5AFCD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36231"/>
    <w:multiLevelType w:val="multilevel"/>
    <w:tmpl w:val="97925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DD83E53"/>
    <w:multiLevelType w:val="hybridMultilevel"/>
    <w:tmpl w:val="BC38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2398"/>
    <w:multiLevelType w:val="hybridMultilevel"/>
    <w:tmpl w:val="3FAE4704"/>
    <w:lvl w:ilvl="0" w:tplc="E7C4ED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5FDC"/>
    <w:multiLevelType w:val="hybridMultilevel"/>
    <w:tmpl w:val="A1722BC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5FA4284"/>
    <w:multiLevelType w:val="hybridMultilevel"/>
    <w:tmpl w:val="CAA6C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3C2"/>
    <w:multiLevelType w:val="multilevel"/>
    <w:tmpl w:val="23C23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6A1A68"/>
    <w:multiLevelType w:val="multilevel"/>
    <w:tmpl w:val="8482E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99236A7"/>
    <w:multiLevelType w:val="hybridMultilevel"/>
    <w:tmpl w:val="1D64DC60"/>
    <w:lvl w:ilvl="0" w:tplc="F0AC7C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16395"/>
    <w:multiLevelType w:val="hybridMultilevel"/>
    <w:tmpl w:val="544C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73FF9"/>
    <w:multiLevelType w:val="hybridMultilevel"/>
    <w:tmpl w:val="209C42B0"/>
    <w:lvl w:ilvl="0" w:tplc="3F006A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23290307"/>
    <w:multiLevelType w:val="hybridMultilevel"/>
    <w:tmpl w:val="A67A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1107"/>
    <w:multiLevelType w:val="multilevel"/>
    <w:tmpl w:val="CFF441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EA370ED"/>
    <w:multiLevelType w:val="hybridMultilevel"/>
    <w:tmpl w:val="61322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F338C"/>
    <w:multiLevelType w:val="hybridMultilevel"/>
    <w:tmpl w:val="FAA677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052C47"/>
    <w:multiLevelType w:val="hybridMultilevel"/>
    <w:tmpl w:val="A650B67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A4819E7"/>
    <w:multiLevelType w:val="hybridMultilevel"/>
    <w:tmpl w:val="F5DA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71D38"/>
    <w:multiLevelType w:val="hybridMultilevel"/>
    <w:tmpl w:val="C6D462D0"/>
    <w:lvl w:ilvl="0" w:tplc="71C402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9D0B70"/>
    <w:multiLevelType w:val="multilevel"/>
    <w:tmpl w:val="F098B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C11D55"/>
    <w:multiLevelType w:val="hybridMultilevel"/>
    <w:tmpl w:val="D9400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00E265F"/>
    <w:multiLevelType w:val="hybridMultilevel"/>
    <w:tmpl w:val="8646A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7A5E77"/>
    <w:multiLevelType w:val="hybridMultilevel"/>
    <w:tmpl w:val="7CC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A27EA"/>
    <w:multiLevelType w:val="hybridMultilevel"/>
    <w:tmpl w:val="CFC41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27661E"/>
    <w:multiLevelType w:val="hybridMultilevel"/>
    <w:tmpl w:val="12C2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9123A"/>
    <w:multiLevelType w:val="hybridMultilevel"/>
    <w:tmpl w:val="7D6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809FF"/>
    <w:multiLevelType w:val="hybridMultilevel"/>
    <w:tmpl w:val="092A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C39E2"/>
    <w:multiLevelType w:val="hybridMultilevel"/>
    <w:tmpl w:val="9DF4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D5B92"/>
    <w:multiLevelType w:val="hybridMultilevel"/>
    <w:tmpl w:val="6648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6480F"/>
    <w:multiLevelType w:val="hybridMultilevel"/>
    <w:tmpl w:val="3E2229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EA6FE2"/>
    <w:multiLevelType w:val="hybridMultilevel"/>
    <w:tmpl w:val="AF10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43486"/>
    <w:multiLevelType w:val="hybridMultilevel"/>
    <w:tmpl w:val="242AB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0A001F"/>
    <w:multiLevelType w:val="hybridMultilevel"/>
    <w:tmpl w:val="CED8D8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>
    <w:nsid w:val="71CC6703"/>
    <w:multiLevelType w:val="hybridMultilevel"/>
    <w:tmpl w:val="7D6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D3DCE"/>
    <w:multiLevelType w:val="hybridMultilevel"/>
    <w:tmpl w:val="C0BC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95664"/>
    <w:multiLevelType w:val="hybridMultilevel"/>
    <w:tmpl w:val="EE46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D086B"/>
    <w:multiLevelType w:val="hybridMultilevel"/>
    <w:tmpl w:val="3A00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64E29"/>
    <w:multiLevelType w:val="hybridMultilevel"/>
    <w:tmpl w:val="73DC2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2"/>
  </w:num>
  <w:num w:numId="12">
    <w:abstractNumId w:val="20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31"/>
  </w:num>
  <w:num w:numId="18">
    <w:abstractNumId w:val="32"/>
  </w:num>
  <w:num w:numId="19">
    <w:abstractNumId w:val="3"/>
  </w:num>
  <w:num w:numId="20">
    <w:abstractNumId w:val="24"/>
  </w:num>
  <w:num w:numId="21">
    <w:abstractNumId w:val="25"/>
  </w:num>
  <w:num w:numId="22">
    <w:abstractNumId w:val="1"/>
  </w:num>
  <w:num w:numId="23">
    <w:abstractNumId w:val="10"/>
  </w:num>
  <w:num w:numId="24">
    <w:abstractNumId w:val="34"/>
  </w:num>
  <w:num w:numId="25">
    <w:abstractNumId w:val="7"/>
  </w:num>
  <w:num w:numId="26">
    <w:abstractNumId w:val="14"/>
  </w:num>
  <w:num w:numId="27">
    <w:abstractNumId w:val="19"/>
  </w:num>
  <w:num w:numId="28">
    <w:abstractNumId w:val="26"/>
  </w:num>
  <w:num w:numId="29">
    <w:abstractNumId w:val="16"/>
  </w:num>
  <w:num w:numId="30">
    <w:abstractNumId w:val="15"/>
  </w:num>
  <w:num w:numId="31">
    <w:abstractNumId w:val="4"/>
  </w:num>
  <w:num w:numId="32">
    <w:abstractNumId w:val="27"/>
  </w:num>
  <w:num w:numId="33">
    <w:abstractNumId w:val="3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80"/>
    <w:rsid w:val="0001599E"/>
    <w:rsid w:val="00020066"/>
    <w:rsid w:val="000D2D5C"/>
    <w:rsid w:val="000E5A57"/>
    <w:rsid w:val="00122E38"/>
    <w:rsid w:val="00124C0A"/>
    <w:rsid w:val="00154E21"/>
    <w:rsid w:val="001668E7"/>
    <w:rsid w:val="00195ED6"/>
    <w:rsid w:val="00204281"/>
    <w:rsid w:val="00251719"/>
    <w:rsid w:val="00267858"/>
    <w:rsid w:val="002B3191"/>
    <w:rsid w:val="002B6A71"/>
    <w:rsid w:val="002C3AF0"/>
    <w:rsid w:val="002F135A"/>
    <w:rsid w:val="00327183"/>
    <w:rsid w:val="0037318D"/>
    <w:rsid w:val="00382BAE"/>
    <w:rsid w:val="003E14F1"/>
    <w:rsid w:val="0042751B"/>
    <w:rsid w:val="00470BD5"/>
    <w:rsid w:val="004D5C46"/>
    <w:rsid w:val="00532FBA"/>
    <w:rsid w:val="00575D24"/>
    <w:rsid w:val="005C7E14"/>
    <w:rsid w:val="005D56DE"/>
    <w:rsid w:val="00637B2C"/>
    <w:rsid w:val="0069778B"/>
    <w:rsid w:val="006E74D3"/>
    <w:rsid w:val="006E7774"/>
    <w:rsid w:val="006F1880"/>
    <w:rsid w:val="006F6148"/>
    <w:rsid w:val="00703181"/>
    <w:rsid w:val="00735244"/>
    <w:rsid w:val="00767B4A"/>
    <w:rsid w:val="007C7010"/>
    <w:rsid w:val="00857553"/>
    <w:rsid w:val="00886DA9"/>
    <w:rsid w:val="00897672"/>
    <w:rsid w:val="008D1638"/>
    <w:rsid w:val="00973C3B"/>
    <w:rsid w:val="00A16C84"/>
    <w:rsid w:val="00A20C8E"/>
    <w:rsid w:val="00A32820"/>
    <w:rsid w:val="00AA018B"/>
    <w:rsid w:val="00AC0827"/>
    <w:rsid w:val="00AC394B"/>
    <w:rsid w:val="00B24719"/>
    <w:rsid w:val="00B31EC6"/>
    <w:rsid w:val="00B6440E"/>
    <w:rsid w:val="00B71FBD"/>
    <w:rsid w:val="00BA6B25"/>
    <w:rsid w:val="00BF5D66"/>
    <w:rsid w:val="00BF6290"/>
    <w:rsid w:val="00C378AE"/>
    <w:rsid w:val="00C55601"/>
    <w:rsid w:val="00CA6DD9"/>
    <w:rsid w:val="00D07EC7"/>
    <w:rsid w:val="00D40E6E"/>
    <w:rsid w:val="00D71B92"/>
    <w:rsid w:val="00DC0C93"/>
    <w:rsid w:val="00DE35D3"/>
    <w:rsid w:val="00E02F29"/>
    <w:rsid w:val="00E327E6"/>
    <w:rsid w:val="00E3545B"/>
    <w:rsid w:val="00E7711E"/>
    <w:rsid w:val="00E905D1"/>
    <w:rsid w:val="00ED30A0"/>
    <w:rsid w:val="00ED61CB"/>
    <w:rsid w:val="00F4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5C"/>
    <w:pPr>
      <w:ind w:left="720"/>
      <w:contextualSpacing/>
    </w:pPr>
  </w:style>
  <w:style w:type="table" w:styleId="a4">
    <w:name w:val="Table Grid"/>
    <w:basedOn w:val="a1"/>
    <w:uiPriority w:val="59"/>
    <w:rsid w:val="00BF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E38"/>
  </w:style>
  <w:style w:type="paragraph" w:styleId="a7">
    <w:name w:val="footer"/>
    <w:basedOn w:val="a"/>
    <w:link w:val="a8"/>
    <w:uiPriority w:val="99"/>
    <w:unhideWhenUsed/>
    <w:rsid w:val="0012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2E38"/>
  </w:style>
  <w:style w:type="paragraph" w:styleId="a9">
    <w:name w:val="Normal (Web)"/>
    <w:basedOn w:val="a"/>
    <w:uiPriority w:val="99"/>
    <w:unhideWhenUsed/>
    <w:rsid w:val="00A2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5C"/>
    <w:pPr>
      <w:ind w:left="720"/>
      <w:contextualSpacing/>
    </w:pPr>
  </w:style>
  <w:style w:type="table" w:styleId="a4">
    <w:name w:val="Table Grid"/>
    <w:basedOn w:val="a1"/>
    <w:uiPriority w:val="59"/>
    <w:rsid w:val="00BF6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E38"/>
  </w:style>
  <w:style w:type="paragraph" w:styleId="a7">
    <w:name w:val="footer"/>
    <w:basedOn w:val="a"/>
    <w:link w:val="a8"/>
    <w:uiPriority w:val="99"/>
    <w:unhideWhenUsed/>
    <w:rsid w:val="00122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2E38"/>
  </w:style>
  <w:style w:type="paragraph" w:styleId="a9">
    <w:name w:val="Normal (Web)"/>
    <w:basedOn w:val="a"/>
    <w:uiPriority w:val="99"/>
    <w:unhideWhenUsed/>
    <w:rsid w:val="00A2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setesti.ru/1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DD62-FDC4-4A57-B55E-E68ACC4F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82333</Template>
  <TotalTime>650</TotalTime>
  <Pages>22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m-spb</Company>
  <LinksUpToDate>false</LinksUpToDate>
  <CharactersWithSpaces>4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епановна</dc:creator>
  <cp:keywords/>
  <dc:description/>
  <cp:lastModifiedBy>Елена Владимировна Мельникова</cp:lastModifiedBy>
  <cp:revision>35</cp:revision>
  <dcterms:created xsi:type="dcterms:W3CDTF">2016-06-16T09:47:00Z</dcterms:created>
  <dcterms:modified xsi:type="dcterms:W3CDTF">2017-01-25T09:24:00Z</dcterms:modified>
</cp:coreProperties>
</file>